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1E4A26">
      <w:pPr>
        <w:pStyle w:val="a3"/>
        <w:spacing w:line="240" w:lineRule="auto"/>
        <w:rPr>
          <w:szCs w:val="28"/>
        </w:rPr>
      </w:pPr>
      <w:r w:rsidRPr="00830E99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2100B940" wp14:editId="33CF8785">
            <wp:simplePos x="0" y="0"/>
            <wp:positionH relativeFrom="column">
              <wp:posOffset>2691765</wp:posOffset>
            </wp:positionH>
            <wp:positionV relativeFrom="paragraph">
              <wp:posOffset>-371475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DD0">
        <w:rPr>
          <w:noProof/>
          <w:sz w:val="26"/>
          <w:szCs w:val="26"/>
        </w:rPr>
        <w:t xml:space="preserve"> </w:t>
      </w:r>
      <w:r w:rsidR="00B5579D">
        <w:rPr>
          <w:noProof/>
          <w:sz w:val="26"/>
          <w:szCs w:val="26"/>
        </w:rPr>
        <w:t xml:space="preserve"> </w:t>
      </w:r>
      <w:r w:rsidR="000E1810">
        <w:rPr>
          <w:noProof/>
          <w:sz w:val="26"/>
          <w:szCs w:val="26"/>
        </w:rPr>
        <w:t xml:space="preserve"> </w:t>
      </w:r>
      <w:r w:rsidR="006506E8">
        <w:rPr>
          <w:noProof/>
          <w:sz w:val="26"/>
          <w:szCs w:val="26"/>
        </w:rPr>
        <w:t xml:space="preserve"> </w:t>
      </w:r>
      <w:r w:rsidR="00CB048E">
        <w:rPr>
          <w:noProof/>
          <w:sz w:val="26"/>
          <w:szCs w:val="26"/>
        </w:rPr>
        <w:t xml:space="preserve"> </w:t>
      </w:r>
      <w:r w:rsidR="003F642D">
        <w:rPr>
          <w:noProof/>
          <w:sz w:val="26"/>
          <w:szCs w:val="26"/>
        </w:rPr>
        <w:t xml:space="preserve"> </w:t>
      </w:r>
      <w:r w:rsidR="007B5654">
        <w:rPr>
          <w:noProof/>
          <w:sz w:val="26"/>
          <w:szCs w:val="26"/>
        </w:rPr>
        <w:t xml:space="preserve"> </w:t>
      </w:r>
      <w:r w:rsidR="00882043">
        <w:rPr>
          <w:noProof/>
          <w:sz w:val="26"/>
          <w:szCs w:val="26"/>
        </w:rPr>
        <w:t xml:space="preserve"> </w:t>
      </w:r>
      <w:r w:rsidR="00D6456B">
        <w:rPr>
          <w:noProof/>
          <w:sz w:val="26"/>
          <w:szCs w:val="26"/>
        </w:rPr>
        <w:t xml:space="preserve"> </w:t>
      </w:r>
      <w:r w:rsidR="006C6915">
        <w:rPr>
          <w:noProof/>
          <w:sz w:val="26"/>
          <w:szCs w:val="26"/>
        </w:rPr>
        <w:t xml:space="preserve"> </w:t>
      </w:r>
      <w:r w:rsidR="00725DA6">
        <w:rPr>
          <w:noProof/>
          <w:sz w:val="26"/>
          <w:szCs w:val="26"/>
        </w:rPr>
        <w:t xml:space="preserve"> </w:t>
      </w:r>
      <w:r w:rsidR="007F0451">
        <w:rPr>
          <w:noProof/>
          <w:sz w:val="26"/>
          <w:szCs w:val="26"/>
        </w:rPr>
        <w:t xml:space="preserve"> </w:t>
      </w:r>
      <w:r w:rsidR="00231A14">
        <w:rPr>
          <w:noProof/>
          <w:sz w:val="26"/>
          <w:szCs w:val="26"/>
        </w:rPr>
        <w:t xml:space="preserve"> </w:t>
      </w:r>
      <w:r w:rsidR="002D4759">
        <w:rPr>
          <w:noProof/>
          <w:sz w:val="26"/>
          <w:szCs w:val="26"/>
        </w:rPr>
        <w:t xml:space="preserve"> </w:t>
      </w:r>
      <w:r w:rsidR="00D651BB">
        <w:rPr>
          <w:noProof/>
          <w:sz w:val="26"/>
          <w:szCs w:val="26"/>
        </w:rPr>
        <w:t xml:space="preserve"> 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4D434D" w:rsidRDefault="001172C7" w:rsidP="001172C7">
      <w:pPr>
        <w:pStyle w:val="a3"/>
        <w:spacing w:line="276" w:lineRule="auto"/>
        <w:jc w:val="center"/>
        <w:rPr>
          <w:b/>
          <w:sz w:val="16"/>
          <w:szCs w:val="1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097906" w:rsidRPr="00C93A0A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B77BCC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0A501B" w:rsidRDefault="00D7230F" w:rsidP="001172C7">
      <w:pPr>
        <w:pStyle w:val="2"/>
        <w:spacing w:before="0" w:after="0" w:line="276" w:lineRule="auto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16</w:t>
      </w:r>
      <w:r w:rsidR="001172C7" w:rsidRPr="000A501B">
        <w:rPr>
          <w:rFonts w:ascii="Times New Roman" w:hAnsi="Times New Roman"/>
          <w:i w:val="0"/>
          <w:lang w:val="uk-UA"/>
        </w:rPr>
        <w:t>.</w:t>
      </w:r>
      <w:r w:rsidR="009764C2" w:rsidRPr="000A501B">
        <w:rPr>
          <w:rFonts w:ascii="Times New Roman" w:hAnsi="Times New Roman"/>
          <w:i w:val="0"/>
          <w:lang w:val="uk-UA"/>
        </w:rPr>
        <w:t>0</w:t>
      </w:r>
      <w:r>
        <w:rPr>
          <w:rFonts w:ascii="Times New Roman" w:hAnsi="Times New Roman"/>
          <w:i w:val="0"/>
          <w:lang w:val="uk-UA"/>
        </w:rPr>
        <w:t>4</w:t>
      </w:r>
      <w:r w:rsidR="009764C2" w:rsidRPr="000A501B">
        <w:rPr>
          <w:rFonts w:ascii="Times New Roman" w:hAnsi="Times New Roman"/>
          <w:i w:val="0"/>
          <w:lang w:val="uk-UA"/>
        </w:rPr>
        <w:t>.2020</w:t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  <w:t>№</w:t>
      </w:r>
      <w:r w:rsidR="00930F57" w:rsidRPr="000A501B">
        <w:rPr>
          <w:rFonts w:ascii="Times New Roman" w:hAnsi="Times New Roman"/>
          <w:i w:val="0"/>
          <w:lang w:val="uk-UA"/>
        </w:rPr>
        <w:t xml:space="preserve"> </w:t>
      </w:r>
      <w:r w:rsidR="004E61DA">
        <w:rPr>
          <w:rFonts w:ascii="Times New Roman" w:hAnsi="Times New Roman"/>
          <w:i w:val="0"/>
          <w:lang w:val="uk-UA"/>
        </w:rPr>
        <w:t>1</w:t>
      </w:r>
      <w:r>
        <w:rPr>
          <w:rFonts w:ascii="Times New Roman" w:hAnsi="Times New Roman"/>
          <w:i w:val="0"/>
          <w:lang w:val="uk-UA"/>
        </w:rPr>
        <w:t>35</w:t>
      </w:r>
    </w:p>
    <w:p w:rsidR="001172C7" w:rsidRPr="00977F44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1172C7" w:rsidRPr="00C615C8" w:rsidTr="000A501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D0671" w:rsidRDefault="001172C7" w:rsidP="000A501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0A50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рси підвищення кваліфікації </w:t>
            </w:r>
          </w:p>
          <w:p w:rsidR="001172C7" w:rsidRPr="00830E99" w:rsidRDefault="000A501B" w:rsidP="000A501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квітні 2020 року</w:t>
            </w:r>
          </w:p>
        </w:tc>
      </w:tr>
    </w:tbl>
    <w:p w:rsidR="001172C7" w:rsidRPr="00C93A0A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15C0F" w:rsidRPr="00515C0F" w:rsidRDefault="00C615C8" w:rsidP="00515C0F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C615C8">
        <w:rPr>
          <w:rFonts w:ascii="Times New Roman" w:hAnsi="Times New Roman"/>
          <w:sz w:val="28"/>
          <w:szCs w:val="28"/>
          <w:lang w:val="uk-UA"/>
        </w:rPr>
        <w:t xml:space="preserve">а виконання Постанови Кабінету Міністрів України від 11 березня 2020 року № 211 «Про запобігання поширенню на території України коронавірусу COVID-19», </w:t>
      </w:r>
      <w:r w:rsidR="00DA1885" w:rsidRPr="00DA1885">
        <w:rPr>
          <w:rFonts w:ascii="Times New Roman" w:hAnsi="Times New Roman"/>
          <w:sz w:val="28"/>
          <w:szCs w:val="28"/>
          <w:lang w:val="uk-UA"/>
        </w:rPr>
        <w:t>рішення Кабінету Міністрів України від 25 березня 2020 року про продовження</w:t>
      </w:r>
      <w:r w:rsidR="00DA1885" w:rsidRPr="009D23DE">
        <w:rPr>
          <w:sz w:val="28"/>
          <w:szCs w:val="28"/>
          <w:lang w:val="uk-UA"/>
        </w:rPr>
        <w:t xml:space="preserve"> </w:t>
      </w:r>
      <w:r w:rsidR="00DA1885" w:rsidRPr="00DA1885">
        <w:rPr>
          <w:rFonts w:ascii="Times New Roman" w:hAnsi="Times New Roman"/>
          <w:sz w:val="28"/>
          <w:szCs w:val="28"/>
          <w:lang w:val="uk-UA"/>
        </w:rPr>
        <w:t>загальнонаціонального карантину до 24 квітня 2020 року</w:t>
      </w:r>
      <w:r w:rsidR="005D0671">
        <w:rPr>
          <w:rFonts w:ascii="Times New Roman" w:hAnsi="Times New Roman"/>
          <w:sz w:val="28"/>
          <w:szCs w:val="28"/>
          <w:lang w:val="uk-UA"/>
        </w:rPr>
        <w:t>,</w:t>
      </w:r>
      <w:r w:rsidR="00DA1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70A4">
        <w:rPr>
          <w:rFonts w:ascii="Times New Roman" w:hAnsi="Times New Roman"/>
          <w:sz w:val="28"/>
          <w:szCs w:val="28"/>
          <w:lang w:val="uk-UA"/>
        </w:rPr>
        <w:t>відповідно до листа КВНЗ «</w:t>
      </w:r>
      <w:r w:rsidR="002A70A4" w:rsidRPr="00C615C8">
        <w:rPr>
          <w:rFonts w:ascii="Times New Roman" w:hAnsi="Times New Roman"/>
          <w:sz w:val="28"/>
          <w:szCs w:val="28"/>
          <w:lang w:val="uk-UA"/>
        </w:rPr>
        <w:t>Харківськ</w:t>
      </w:r>
      <w:r w:rsidR="002A70A4">
        <w:rPr>
          <w:rFonts w:ascii="Times New Roman" w:hAnsi="Times New Roman"/>
          <w:sz w:val="28"/>
          <w:szCs w:val="28"/>
          <w:lang w:val="uk-UA"/>
        </w:rPr>
        <w:t>а</w:t>
      </w:r>
      <w:r w:rsidR="002A70A4" w:rsidRPr="00C615C8">
        <w:rPr>
          <w:rFonts w:ascii="Times New Roman" w:hAnsi="Times New Roman"/>
          <w:sz w:val="28"/>
          <w:szCs w:val="28"/>
          <w:lang w:val="uk-UA"/>
        </w:rPr>
        <w:t xml:space="preserve"> академі</w:t>
      </w:r>
      <w:r w:rsidR="002A70A4">
        <w:rPr>
          <w:rFonts w:ascii="Times New Roman" w:hAnsi="Times New Roman"/>
          <w:sz w:val="28"/>
          <w:szCs w:val="28"/>
          <w:lang w:val="uk-UA"/>
        </w:rPr>
        <w:t>я</w:t>
      </w:r>
      <w:r w:rsidR="002A70A4" w:rsidRPr="00C615C8">
        <w:rPr>
          <w:rFonts w:ascii="Times New Roman" w:hAnsi="Times New Roman"/>
          <w:sz w:val="28"/>
          <w:szCs w:val="28"/>
          <w:lang w:val="uk-UA"/>
        </w:rPr>
        <w:t xml:space="preserve"> неперервної освіти</w:t>
      </w:r>
      <w:r w:rsidR="002A70A4">
        <w:rPr>
          <w:rFonts w:ascii="Times New Roman" w:hAnsi="Times New Roman"/>
          <w:sz w:val="28"/>
          <w:szCs w:val="28"/>
          <w:lang w:val="uk-UA"/>
        </w:rPr>
        <w:t>»</w:t>
      </w:r>
      <w:r w:rsidR="004D7F24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DA1885">
        <w:rPr>
          <w:rFonts w:ascii="Times New Roman" w:hAnsi="Times New Roman"/>
          <w:sz w:val="28"/>
          <w:szCs w:val="28"/>
          <w:lang w:val="uk-UA"/>
        </w:rPr>
        <w:t>ід 26</w:t>
      </w:r>
      <w:r w:rsidR="004D7F24">
        <w:rPr>
          <w:rFonts w:ascii="Times New Roman" w:hAnsi="Times New Roman"/>
          <w:sz w:val="28"/>
          <w:szCs w:val="28"/>
          <w:lang w:val="uk-UA"/>
        </w:rPr>
        <w:t>.0</w:t>
      </w:r>
      <w:r w:rsidR="00DA1885">
        <w:rPr>
          <w:rFonts w:ascii="Times New Roman" w:hAnsi="Times New Roman"/>
          <w:sz w:val="28"/>
          <w:szCs w:val="28"/>
          <w:lang w:val="uk-UA"/>
        </w:rPr>
        <w:t>3</w:t>
      </w:r>
      <w:r w:rsidR="004D7F24">
        <w:rPr>
          <w:rFonts w:ascii="Times New Roman" w:hAnsi="Times New Roman"/>
          <w:sz w:val="28"/>
          <w:szCs w:val="28"/>
          <w:lang w:val="uk-UA"/>
        </w:rPr>
        <w:t xml:space="preserve">.2020 року № </w:t>
      </w:r>
      <w:r w:rsidR="00DA1885">
        <w:rPr>
          <w:rFonts w:ascii="Times New Roman" w:hAnsi="Times New Roman"/>
          <w:sz w:val="28"/>
          <w:szCs w:val="28"/>
          <w:lang w:val="uk-UA"/>
        </w:rPr>
        <w:t>216 «</w:t>
      </w:r>
      <w:r w:rsidR="00DA1885" w:rsidRPr="00DA1885">
        <w:rPr>
          <w:rFonts w:ascii="Times New Roman" w:hAnsi="Times New Roman"/>
          <w:sz w:val="28"/>
          <w:szCs w:val="28"/>
          <w:lang w:val="uk-UA"/>
        </w:rPr>
        <w:t>Про зміни у Плані-графіку підвищення кваліфікації керівних кадрів та педагогічних працівників закладів освіти Харківської області на квітень 2020 року</w:t>
      </w:r>
      <w:r w:rsidR="00DA1885">
        <w:rPr>
          <w:rFonts w:ascii="Times New Roman" w:hAnsi="Times New Roman"/>
          <w:sz w:val="28"/>
          <w:szCs w:val="28"/>
          <w:lang w:val="uk-UA"/>
        </w:rPr>
        <w:t>»</w:t>
      </w:r>
      <w:r w:rsidR="005D0671">
        <w:rPr>
          <w:rFonts w:ascii="Times New Roman" w:hAnsi="Times New Roman"/>
          <w:sz w:val="28"/>
          <w:szCs w:val="28"/>
          <w:lang w:val="uk-UA"/>
        </w:rPr>
        <w:t>,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 з метою створення умов для вчителів закладів загальної середньої освіти для якісної організації навчального процесу і закінчення 2019/2020 навчального року, у квітні 2020 </w:t>
      </w:r>
      <w:r w:rsidR="00F83F5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заплановані на березень-травень </w:t>
      </w:r>
      <w:r w:rsidR="00515C0F">
        <w:rPr>
          <w:rFonts w:ascii="Times New Roman" w:hAnsi="Times New Roman"/>
          <w:sz w:val="28"/>
          <w:szCs w:val="28"/>
          <w:lang w:val="uk-UA"/>
        </w:rPr>
        <w:t>в КВНЗ «</w:t>
      </w:r>
      <w:r w:rsidR="00515C0F" w:rsidRPr="00C615C8">
        <w:rPr>
          <w:rFonts w:ascii="Times New Roman" w:hAnsi="Times New Roman"/>
          <w:sz w:val="28"/>
          <w:szCs w:val="28"/>
          <w:lang w:val="uk-UA"/>
        </w:rPr>
        <w:t>Харківськ</w:t>
      </w:r>
      <w:r w:rsidR="00515C0F">
        <w:rPr>
          <w:rFonts w:ascii="Times New Roman" w:hAnsi="Times New Roman"/>
          <w:sz w:val="28"/>
          <w:szCs w:val="28"/>
          <w:lang w:val="uk-UA"/>
        </w:rPr>
        <w:t>а</w:t>
      </w:r>
      <w:r w:rsidR="00515C0F" w:rsidRPr="00C615C8">
        <w:rPr>
          <w:rFonts w:ascii="Times New Roman" w:hAnsi="Times New Roman"/>
          <w:sz w:val="28"/>
          <w:szCs w:val="28"/>
          <w:lang w:val="uk-UA"/>
        </w:rPr>
        <w:t xml:space="preserve"> академі</w:t>
      </w:r>
      <w:r w:rsidR="00515C0F">
        <w:rPr>
          <w:rFonts w:ascii="Times New Roman" w:hAnsi="Times New Roman"/>
          <w:sz w:val="28"/>
          <w:szCs w:val="28"/>
          <w:lang w:val="uk-UA"/>
        </w:rPr>
        <w:t>я</w:t>
      </w:r>
      <w:r w:rsidR="00515C0F" w:rsidRPr="00C615C8">
        <w:rPr>
          <w:rFonts w:ascii="Times New Roman" w:hAnsi="Times New Roman"/>
          <w:sz w:val="28"/>
          <w:szCs w:val="28"/>
          <w:lang w:val="uk-UA"/>
        </w:rPr>
        <w:t xml:space="preserve"> неперервної освіти</w:t>
      </w:r>
      <w:r w:rsidR="00515C0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будуть проведені тільки для вчителів закладів загальної середньої освіти, </w:t>
      </w:r>
      <w:r w:rsidR="00B34998">
        <w:rPr>
          <w:rFonts w:ascii="Times New Roman" w:hAnsi="Times New Roman"/>
          <w:sz w:val="28"/>
          <w:szCs w:val="28"/>
          <w:lang w:val="uk-UA"/>
        </w:rPr>
        <w:t>за дистанційною формою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615C8" w:rsidRPr="00C615C8" w:rsidRDefault="00515C0F" w:rsidP="00515C0F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дячи з </w:t>
      </w:r>
      <w:r w:rsidR="00C615C8">
        <w:rPr>
          <w:rFonts w:ascii="Times New Roman" w:hAnsi="Times New Roman"/>
          <w:sz w:val="28"/>
          <w:szCs w:val="28"/>
          <w:lang w:val="uk-UA"/>
        </w:rPr>
        <w:t>вищезазначеного</w:t>
      </w:r>
      <w:r w:rsidR="00B34998">
        <w:rPr>
          <w:rFonts w:ascii="Times New Roman" w:hAnsi="Times New Roman"/>
          <w:sz w:val="28"/>
          <w:szCs w:val="28"/>
          <w:lang w:val="uk-UA"/>
        </w:rPr>
        <w:t>,</w:t>
      </w:r>
      <w:r w:rsidR="00C615C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2C7" w:rsidRPr="00C93A0A" w:rsidRDefault="001172C7" w:rsidP="00AE762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0C7CED" w:rsidRDefault="004B01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0C7CED">
        <w:rPr>
          <w:rFonts w:ascii="Times New Roman" w:hAnsi="Times New Roman"/>
          <w:sz w:val="28"/>
          <w:szCs w:val="28"/>
          <w:lang w:val="uk-UA"/>
        </w:rPr>
        <w:t>:</w:t>
      </w:r>
    </w:p>
    <w:p w:rsidR="002E31F2" w:rsidRDefault="006777AA" w:rsidP="006777A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15C0F" w:rsidRPr="006777AA">
        <w:rPr>
          <w:rFonts w:ascii="Times New Roman" w:hAnsi="Times New Roman"/>
          <w:sz w:val="28"/>
          <w:szCs w:val="28"/>
          <w:lang w:val="uk-UA"/>
        </w:rPr>
        <w:t>Направити на курси підвищення кваліфікації</w:t>
      </w:r>
      <w:r w:rsidRPr="006777AA">
        <w:rPr>
          <w:rFonts w:ascii="Times New Roman" w:hAnsi="Times New Roman"/>
          <w:sz w:val="28"/>
          <w:szCs w:val="28"/>
          <w:lang w:val="uk-UA"/>
        </w:rPr>
        <w:t xml:space="preserve"> до КВНЗ «Харківська академія неперервної освіти» таких педагогічних працівників:</w:t>
      </w: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694"/>
        <w:gridCol w:w="2126"/>
        <w:gridCol w:w="1984"/>
        <w:gridCol w:w="1560"/>
      </w:tblGrid>
      <w:tr w:rsidR="006777AA" w:rsidRPr="00D40126" w:rsidTr="00297E4F">
        <w:tc>
          <w:tcPr>
            <w:tcW w:w="993" w:type="dxa"/>
          </w:tcPr>
          <w:p w:rsidR="006777AA" w:rsidRPr="00D40126" w:rsidRDefault="006777AA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6777AA" w:rsidRPr="00D40126" w:rsidRDefault="006777AA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6777AA" w:rsidRDefault="006777AA" w:rsidP="006777AA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0126">
              <w:rPr>
                <w:rFonts w:eastAsia="Calibri"/>
                <w:sz w:val="28"/>
                <w:szCs w:val="28"/>
                <w:lang w:val="uk-UA" w:eastAsia="en-US"/>
              </w:rPr>
              <w:t>Терміни навчання</w:t>
            </w:r>
          </w:p>
          <w:p w:rsidR="00C93A0A" w:rsidRPr="00D40126" w:rsidRDefault="00C93A0A" w:rsidP="006777AA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694" w:type="dxa"/>
          </w:tcPr>
          <w:p w:rsidR="006777AA" w:rsidRPr="00D40126" w:rsidRDefault="006777AA" w:rsidP="006777AA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0126">
              <w:rPr>
                <w:rFonts w:eastAsia="Calibri"/>
                <w:sz w:val="28"/>
                <w:szCs w:val="28"/>
                <w:lang w:val="uk-UA" w:eastAsia="en-US"/>
              </w:rPr>
              <w:t>Напрями</w:t>
            </w:r>
          </w:p>
          <w:p w:rsidR="006777AA" w:rsidRPr="00D40126" w:rsidRDefault="006777AA" w:rsidP="006777AA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0126">
              <w:rPr>
                <w:rFonts w:eastAsia="Calibri"/>
                <w:sz w:val="28"/>
                <w:szCs w:val="28"/>
                <w:lang w:val="uk-UA" w:eastAsia="en-US"/>
              </w:rPr>
              <w:t>підвищення кваліфікації</w:t>
            </w:r>
          </w:p>
        </w:tc>
        <w:tc>
          <w:tcPr>
            <w:tcW w:w="2126" w:type="dxa"/>
          </w:tcPr>
          <w:p w:rsidR="006777AA" w:rsidRPr="00D40126" w:rsidRDefault="006777AA" w:rsidP="006777AA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0126">
              <w:rPr>
                <w:rFonts w:eastAsia="Calibri"/>
                <w:sz w:val="28"/>
                <w:szCs w:val="28"/>
                <w:lang w:val="uk-UA" w:eastAsia="en-US"/>
              </w:rPr>
              <w:t>ПІБ педагога</w:t>
            </w:r>
          </w:p>
        </w:tc>
        <w:tc>
          <w:tcPr>
            <w:tcW w:w="1984" w:type="dxa"/>
          </w:tcPr>
          <w:p w:rsidR="006777AA" w:rsidRPr="00D40126" w:rsidRDefault="006777AA" w:rsidP="006777AA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0126">
              <w:rPr>
                <w:rFonts w:eastAsia="Calibri"/>
                <w:sz w:val="28"/>
                <w:szCs w:val="28"/>
                <w:lang w:val="uk-UA" w:eastAsia="en-US"/>
              </w:rPr>
              <w:t>Назва закладу освіти</w:t>
            </w:r>
          </w:p>
        </w:tc>
        <w:tc>
          <w:tcPr>
            <w:tcW w:w="1560" w:type="dxa"/>
          </w:tcPr>
          <w:p w:rsidR="006777AA" w:rsidRPr="00D40126" w:rsidRDefault="006777AA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№ договору</w:t>
            </w:r>
          </w:p>
        </w:tc>
      </w:tr>
      <w:tr w:rsidR="00280F61" w:rsidTr="00297E4F">
        <w:tc>
          <w:tcPr>
            <w:tcW w:w="993" w:type="dxa"/>
          </w:tcPr>
          <w:p w:rsidR="00280F61" w:rsidRPr="00786BB7" w:rsidRDefault="00280F61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21.04 – 24.04 </w:t>
            </w: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  <w:p w:rsidR="00280F61" w:rsidRDefault="00280F61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/>
              </w:rPr>
              <w:t>27.04 – 30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>.0</w:t>
            </w:r>
            <w:r>
              <w:rPr>
                <w:rStyle w:val="FontStyle11"/>
                <w:b w:val="0"/>
                <w:sz w:val="28"/>
                <w:szCs w:val="28"/>
                <w:lang w:val="uk-UA"/>
              </w:rPr>
              <w:t>4</w:t>
            </w:r>
          </w:p>
          <w:p w:rsidR="00280F61" w:rsidRPr="00F848D9" w:rsidRDefault="00B23EEA" w:rsidP="00AB7DD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  <w:t xml:space="preserve">    </w:t>
            </w:r>
            <w:r w:rsidR="00F83F54"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2694" w:type="dxa"/>
          </w:tcPr>
          <w:p w:rsidR="00280F61" w:rsidRPr="00F848D9" w:rsidRDefault="00D7230F" w:rsidP="00D7230F">
            <w:pPr>
              <w:pStyle w:val="Style6"/>
              <w:widowControl/>
              <w:spacing w:line="240" w:lineRule="auto"/>
              <w:rPr>
                <w:rStyle w:val="FontStyle11"/>
                <w:b w:val="0"/>
                <w:bCs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 w:eastAsia="uk-UA"/>
              </w:rPr>
              <w:t>Зарубіжна література, російська мова та інтегрований курс «Російська мова та література»</w:t>
            </w:r>
            <w:r w:rsidR="00280F61" w:rsidRPr="00F848D9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126" w:type="dxa"/>
          </w:tcPr>
          <w:p w:rsidR="00280F61" w:rsidRPr="00F848D9" w:rsidRDefault="00D7230F" w:rsidP="00297E4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/>
              </w:rPr>
              <w:t>Ніко</w:t>
            </w:r>
            <w:r w:rsidR="00297E4F">
              <w:rPr>
                <w:rStyle w:val="FontStyle11"/>
                <w:b w:val="0"/>
                <w:sz w:val="28"/>
                <w:szCs w:val="28"/>
                <w:lang w:val="uk-UA"/>
              </w:rPr>
              <w:t>ла</w:t>
            </w:r>
            <w:r>
              <w:rPr>
                <w:rStyle w:val="FontStyle11"/>
                <w:b w:val="0"/>
                <w:sz w:val="28"/>
                <w:szCs w:val="28"/>
                <w:lang w:val="uk-UA"/>
              </w:rPr>
              <w:t>єва Ольга Анатоліївна</w:t>
            </w:r>
          </w:p>
        </w:tc>
        <w:tc>
          <w:tcPr>
            <w:tcW w:w="1984" w:type="dxa"/>
          </w:tcPr>
          <w:p w:rsidR="00280F61" w:rsidRPr="00F848D9" w:rsidRDefault="00280F61" w:rsidP="00D7230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ІЗОШ І-ІІІ ступенів № </w:t>
            </w:r>
            <w:r w:rsidR="00D7230F">
              <w:rPr>
                <w:rStyle w:val="FontStyle11"/>
                <w:b w:val="0"/>
                <w:sz w:val="28"/>
                <w:szCs w:val="28"/>
                <w:lang w:val="uk-UA"/>
              </w:rPr>
              <w:t>2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280F61" w:rsidRPr="009F2AE3" w:rsidRDefault="00280F61" w:rsidP="00297E4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297E4F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297E4F" w:rsidTr="00297E4F">
        <w:tc>
          <w:tcPr>
            <w:tcW w:w="993" w:type="dxa"/>
          </w:tcPr>
          <w:p w:rsidR="00297E4F" w:rsidRPr="00786BB7" w:rsidRDefault="00297E4F" w:rsidP="006777A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97E4F" w:rsidRPr="00F848D9" w:rsidRDefault="00297E4F" w:rsidP="0023465E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297E4F" w:rsidRPr="00F848D9" w:rsidRDefault="00297E4F" w:rsidP="00041DFD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2126" w:type="dxa"/>
          </w:tcPr>
          <w:p w:rsidR="00297E4F" w:rsidRPr="00F848D9" w:rsidRDefault="00297E4F" w:rsidP="00041DFD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/>
              </w:rPr>
              <w:t>Макаренко Юлія Олександрівна</w:t>
            </w:r>
          </w:p>
        </w:tc>
        <w:tc>
          <w:tcPr>
            <w:tcW w:w="1984" w:type="dxa"/>
          </w:tcPr>
          <w:p w:rsidR="00297E4F" w:rsidRPr="00F848D9" w:rsidRDefault="00297E4F" w:rsidP="00297E4F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ІЗОШ І-ІІІ ступенів № </w:t>
            </w:r>
            <w:r>
              <w:rPr>
                <w:rStyle w:val="FontStyle11"/>
                <w:b w:val="0"/>
                <w:sz w:val="28"/>
                <w:szCs w:val="28"/>
                <w:lang w:val="uk-UA"/>
              </w:rPr>
              <w:t>6</w:t>
            </w:r>
            <w:r w:rsidRPr="00F848D9">
              <w:rPr>
                <w:rStyle w:val="FontStyle11"/>
                <w:b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297E4F" w:rsidRPr="009F2AE3" w:rsidRDefault="00297E4F" w:rsidP="00297E4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2A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</w:p>
        </w:tc>
        <w:bookmarkStart w:id="0" w:name="_GoBack"/>
        <w:bookmarkEnd w:id="0"/>
      </w:tr>
    </w:tbl>
    <w:p w:rsidR="006777AA" w:rsidRPr="006777AA" w:rsidRDefault="006777AA" w:rsidP="006777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005" w:rsidRDefault="00041DFD" w:rsidP="00FA7F27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2</w:t>
      </w:r>
      <w:r w:rsidR="009B0005" w:rsidRPr="00456064">
        <w:rPr>
          <w:rStyle w:val="FontStyle11"/>
          <w:b w:val="0"/>
          <w:sz w:val="28"/>
          <w:szCs w:val="28"/>
          <w:lang w:val="uk-UA"/>
        </w:rPr>
        <w:t>. Керівникам закладів освіти:</w:t>
      </w:r>
    </w:p>
    <w:p w:rsidR="00041DFD" w:rsidRPr="00041DFD" w:rsidRDefault="00041DFD" w:rsidP="00FA7F27">
      <w:pPr>
        <w:tabs>
          <w:tab w:val="left" w:pos="900"/>
        </w:tabs>
        <w:jc w:val="both"/>
        <w:rPr>
          <w:rStyle w:val="FontStyle11"/>
          <w:rFonts w:eastAsia="Times New Roman"/>
          <w:b w:val="0"/>
          <w:sz w:val="28"/>
          <w:szCs w:val="28"/>
          <w:lang w:eastAsia="ru-RU"/>
        </w:rPr>
      </w:pPr>
      <w:r>
        <w:rPr>
          <w:rStyle w:val="FontStyle11"/>
          <w:b w:val="0"/>
          <w:sz w:val="28"/>
          <w:szCs w:val="28"/>
          <w:lang w:val="uk-UA"/>
        </w:rPr>
        <w:lastRenderedPageBreak/>
        <w:t xml:space="preserve">2.1. 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Направити заповнену реєстраційну форму 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д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ля зарахування на навчання з 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підвищення кваліфікації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 на тих педагогічних працівників, які направляються на підвищення кваліфікації за певним напрямом у даний термін (додаток </w:t>
      </w:r>
      <w:r w:rsidR="00AC4101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1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) та заяву, заповнену особисто кожним працівником (додаток </w:t>
      </w:r>
      <w:r w:rsidR="00AC4101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2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)</w:t>
      </w:r>
      <w:r w:rsidR="00197E6C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 </w:t>
      </w:r>
      <w:r w:rsidRPr="00041DFD">
        <w:rPr>
          <w:rStyle w:val="FontStyle11"/>
          <w:rFonts w:eastAsia="Times New Roman"/>
          <w:b w:val="0"/>
          <w:sz w:val="28"/>
          <w:szCs w:val="28"/>
          <w:lang w:eastAsia="ru-RU"/>
        </w:rPr>
        <w:t xml:space="preserve">на 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електронну </w:t>
      </w:r>
      <w:r w:rsidRPr="00041DFD">
        <w:rPr>
          <w:rStyle w:val="FontStyle11"/>
          <w:rFonts w:eastAsia="Times New Roman"/>
          <w:b w:val="0"/>
          <w:sz w:val="28"/>
          <w:szCs w:val="28"/>
          <w:lang w:eastAsia="ru-RU"/>
        </w:rPr>
        <w:t xml:space="preserve">адресу </w:t>
      </w:r>
      <w:r w:rsidRPr="00197E6C">
        <w:rPr>
          <w:rStyle w:val="FontStyle11"/>
          <w:rFonts w:eastAsia="Times New Roman"/>
          <w:color w:val="0070C0"/>
          <w:sz w:val="28"/>
          <w:szCs w:val="28"/>
          <w:lang w:val="uk-UA" w:eastAsia="ru-RU"/>
        </w:rPr>
        <w:t>nv.kvnz.hano@gmail.com</w:t>
      </w:r>
      <w:r w:rsidRPr="00F83F54">
        <w:rPr>
          <w:rStyle w:val="FontStyle11"/>
          <w:rFonts w:eastAsia="Times New Roman"/>
          <w:sz w:val="28"/>
          <w:szCs w:val="28"/>
          <w:lang w:eastAsia="ru-RU"/>
        </w:rPr>
        <w:t>.</w:t>
      </w:r>
    </w:p>
    <w:p w:rsidR="00C01855" w:rsidRDefault="00041DFD" w:rsidP="00FA7F27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 w:rsidR="00C01855"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 w:rsidR="00C01855">
        <w:rPr>
          <w:sz w:val="28"/>
          <w:szCs w:val="28"/>
          <w:lang w:val="uk-UA"/>
        </w:rPr>
        <w:t>Н</w:t>
      </w:r>
      <w:r w:rsidR="00C01855" w:rsidRPr="009D23DE">
        <w:rPr>
          <w:sz w:val="28"/>
          <w:szCs w:val="28"/>
          <w:lang w:val="uk-UA"/>
        </w:rPr>
        <w:t>е пізніше, ніж за день до початку занять</w:t>
      </w:r>
      <w:r w:rsidR="00C01855" w:rsidRPr="004D7F24">
        <w:rPr>
          <w:sz w:val="28"/>
          <w:szCs w:val="28"/>
          <w:lang w:val="uk-UA"/>
        </w:rPr>
        <w:t xml:space="preserve"> </w:t>
      </w:r>
    </w:p>
    <w:p w:rsidR="004D7F24" w:rsidRDefault="00C01855" w:rsidP="00FA7F27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9B0005" w:rsidRPr="004D7F24">
        <w:rPr>
          <w:sz w:val="28"/>
          <w:szCs w:val="28"/>
          <w:lang w:val="uk-UA"/>
        </w:rPr>
        <w:t xml:space="preserve"> </w:t>
      </w:r>
      <w:r w:rsidR="004D7F24">
        <w:rPr>
          <w:sz w:val="28"/>
          <w:szCs w:val="28"/>
          <w:lang w:val="uk-UA"/>
        </w:rPr>
        <w:t>Д</w:t>
      </w:r>
      <w:r w:rsidR="004D7F24" w:rsidRPr="004D7F24">
        <w:rPr>
          <w:sz w:val="28"/>
          <w:szCs w:val="28"/>
          <w:lang w:val="uk-UA"/>
        </w:rPr>
        <w:t xml:space="preserve">овести інформацію до відома </w:t>
      </w:r>
      <w:r w:rsidR="004D7F24">
        <w:rPr>
          <w:sz w:val="28"/>
          <w:szCs w:val="28"/>
          <w:lang w:val="uk-UA"/>
        </w:rPr>
        <w:t>педагогічних працівників.</w:t>
      </w:r>
    </w:p>
    <w:p w:rsidR="00BE754D" w:rsidRDefault="00C01855" w:rsidP="00FA7F27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="004D7F24">
        <w:rPr>
          <w:rFonts w:ascii="Times New Roman" w:hAnsi="Times New Roman"/>
          <w:sz w:val="28"/>
          <w:szCs w:val="28"/>
          <w:lang w:val="uk-UA"/>
        </w:rPr>
        <w:t>. О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 xml:space="preserve">рганізувати участь </w:t>
      </w:r>
      <w:r w:rsidR="00197E6C">
        <w:rPr>
          <w:rFonts w:ascii="Times New Roman" w:hAnsi="Times New Roman"/>
          <w:sz w:val="28"/>
          <w:szCs w:val="28"/>
          <w:lang w:val="uk-UA"/>
        </w:rPr>
        <w:t>за</w:t>
      </w:r>
      <w:r w:rsidR="006777AA" w:rsidRPr="00515C0F">
        <w:rPr>
          <w:rFonts w:ascii="Times New Roman" w:hAnsi="Times New Roman"/>
          <w:sz w:val="28"/>
          <w:szCs w:val="28"/>
          <w:lang w:val="uk-UA"/>
        </w:rPr>
        <w:t xml:space="preserve"> дистанційн</w:t>
      </w:r>
      <w:r w:rsidR="00197E6C">
        <w:rPr>
          <w:rFonts w:ascii="Times New Roman" w:hAnsi="Times New Roman"/>
          <w:sz w:val="28"/>
          <w:szCs w:val="28"/>
          <w:lang w:val="uk-UA"/>
        </w:rPr>
        <w:t>ою</w:t>
      </w:r>
      <w:r w:rsidR="006777AA" w:rsidRPr="00515C0F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197E6C">
        <w:rPr>
          <w:rFonts w:ascii="Times New Roman" w:hAnsi="Times New Roman"/>
          <w:sz w:val="28"/>
          <w:szCs w:val="28"/>
          <w:lang w:val="uk-UA"/>
        </w:rPr>
        <w:t>ою</w:t>
      </w:r>
      <w:r w:rsidR="006777AA"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7AA"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>педагогічних працівників</w:t>
      </w:r>
      <w:r w:rsidR="00BE754D">
        <w:rPr>
          <w:rFonts w:ascii="Times New Roman" w:hAnsi="Times New Roman"/>
          <w:sz w:val="28"/>
          <w:szCs w:val="28"/>
          <w:lang w:val="uk-UA"/>
        </w:rPr>
        <w:t>.</w:t>
      </w:r>
    </w:p>
    <w:p w:rsidR="004D7F24" w:rsidRPr="004D7F24" w:rsidRDefault="00BE754D" w:rsidP="00FA7F27">
      <w:pPr>
        <w:widowControl w:val="0"/>
        <w:jc w:val="both"/>
        <w:rPr>
          <w:bCs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>абезпечити технічну підтримку навчання там, де в цьому виникне необхідність</w:t>
      </w:r>
      <w:r w:rsidR="004D7F24" w:rsidRPr="004D7F24">
        <w:rPr>
          <w:bCs/>
          <w:lang w:val="uk-UA"/>
        </w:rPr>
        <w:t>.</w:t>
      </w:r>
    </w:p>
    <w:p w:rsidR="001172C7" w:rsidRPr="00597C58" w:rsidRDefault="00C01855" w:rsidP="00FA7F2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 w:rsidR="00BE754D">
        <w:rPr>
          <w:rFonts w:ascii="Times New Roman" w:hAnsi="Times New Roman"/>
          <w:sz w:val="28"/>
          <w:szCs w:val="28"/>
          <w:lang w:val="uk-UA"/>
        </w:rPr>
        <w:t>цьо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 xml:space="preserve">го наказу покласти на начальника відділу кадрового та правового забезпечення </w:t>
      </w:r>
      <w:r w:rsidR="003C5419" w:rsidRPr="00597C58">
        <w:rPr>
          <w:rFonts w:ascii="Times New Roman" w:hAnsi="Times New Roman"/>
          <w:sz w:val="28"/>
          <w:szCs w:val="28"/>
          <w:lang w:val="uk-UA"/>
        </w:rPr>
        <w:t>Лесик О.П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>.</w:t>
      </w:r>
    </w:p>
    <w:p w:rsidR="008D49F2" w:rsidRPr="00977F44" w:rsidRDefault="008D49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9F2" w:rsidRPr="00977F44" w:rsidRDefault="008D49F2" w:rsidP="000C7CED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55" w:rsidRPr="00977F44" w:rsidRDefault="0010417A" w:rsidP="00CB2F68">
      <w:pPr>
        <w:pStyle w:val="2"/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977F44">
        <w:rPr>
          <w:rFonts w:ascii="Times New Roman" w:hAnsi="Times New Roman"/>
          <w:i w:val="0"/>
          <w:lang w:val="uk-UA"/>
        </w:rPr>
        <w:t>Н</w:t>
      </w:r>
      <w:r w:rsidR="004C5855" w:rsidRPr="00977F44">
        <w:rPr>
          <w:rFonts w:ascii="Times New Roman" w:hAnsi="Times New Roman"/>
          <w:i w:val="0"/>
          <w:lang w:val="uk-UA"/>
        </w:rPr>
        <w:t>ачальник</w:t>
      </w:r>
      <w:r w:rsidRPr="00977F44">
        <w:rPr>
          <w:rFonts w:ascii="Times New Roman" w:hAnsi="Times New Roman"/>
          <w:i w:val="0"/>
          <w:lang w:val="uk-UA"/>
        </w:rPr>
        <w:t xml:space="preserve"> </w:t>
      </w:r>
      <w:r w:rsidR="004C5855" w:rsidRPr="00977F44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  <w:t>О.В. Безкоровайний</w:t>
      </w:r>
    </w:p>
    <w:p w:rsidR="00501A58" w:rsidRPr="00597C58" w:rsidRDefault="00B27F28" w:rsidP="00E17F6A">
      <w:pPr>
        <w:jc w:val="both"/>
        <w:rPr>
          <w:rFonts w:ascii="Times New Roman" w:hAnsi="Times New Roman"/>
          <w:lang w:val="uk-UA"/>
        </w:rPr>
      </w:pPr>
      <w:r w:rsidRPr="00E17F6A">
        <w:rPr>
          <w:rFonts w:ascii="Times New Roman" w:hAnsi="Times New Roman"/>
          <w:lang w:val="uk-UA"/>
        </w:rPr>
        <w:t>Терновська</w:t>
      </w:r>
    </w:p>
    <w:p w:rsidR="00BD62A8" w:rsidRPr="00597C58" w:rsidRDefault="00BD62A8" w:rsidP="00BD62A8">
      <w:pPr>
        <w:jc w:val="center"/>
        <w:rPr>
          <w:rFonts w:ascii="Times New Roman" w:hAnsi="Times New Roman"/>
          <w:lang w:val="uk-UA"/>
        </w:rPr>
      </w:pPr>
    </w:p>
    <w:p w:rsidR="00586F04" w:rsidRPr="00597C58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586F04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C01855" w:rsidRDefault="00C01855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  <w:sectPr w:rsidR="00AC4101" w:rsidSect="0023465E">
          <w:pgSz w:w="11906" w:h="16838"/>
          <w:pgMar w:top="851" w:right="850" w:bottom="709" w:left="1701" w:header="720" w:footer="720" w:gutter="0"/>
          <w:pgNumType w:start="2"/>
          <w:cols w:space="720"/>
          <w:docGrid w:linePitch="360"/>
        </w:sectPr>
      </w:pPr>
    </w:p>
    <w:p w:rsidR="00AC4101" w:rsidRPr="00AC4101" w:rsidRDefault="00AC4101" w:rsidP="00AC4101">
      <w:pPr>
        <w:ind w:firstLine="6480"/>
        <w:rPr>
          <w:rFonts w:ascii="Times New Roman" w:hAnsi="Times New Roman"/>
          <w:szCs w:val="16"/>
        </w:rPr>
      </w:pPr>
    </w:p>
    <w:p w:rsidR="00AC4101" w:rsidRPr="00AC4101" w:rsidRDefault="00AC4101" w:rsidP="00AC4101">
      <w:pPr>
        <w:ind w:left="4848" w:firstLine="6480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AC4101" w:rsidRDefault="00AC4101" w:rsidP="00AC4101">
      <w:pPr>
        <w:ind w:left="10769" w:firstLine="559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управління </w:t>
      </w:r>
      <w:r w:rsidRPr="00AC4101">
        <w:rPr>
          <w:rFonts w:ascii="Times New Roman" w:hAnsi="Times New Roman"/>
          <w:sz w:val="28"/>
          <w:szCs w:val="28"/>
          <w:lang w:val="uk-UA"/>
        </w:rPr>
        <w:t>освіти</w:t>
      </w:r>
    </w:p>
    <w:p w:rsidR="00AC4101" w:rsidRPr="00AC4101" w:rsidRDefault="00AC4101" w:rsidP="00AC4101">
      <w:pPr>
        <w:ind w:left="113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AC4101" w:rsidRPr="00AC4101" w:rsidRDefault="00AC4101" w:rsidP="00AC4101">
      <w:pPr>
        <w:ind w:left="1062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від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.03.2020 № </w:t>
      </w:r>
      <w:r>
        <w:rPr>
          <w:rFonts w:ascii="Times New Roman" w:hAnsi="Times New Roman"/>
          <w:sz w:val="28"/>
          <w:szCs w:val="28"/>
          <w:lang w:val="uk-UA"/>
        </w:rPr>
        <w:t>117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4101" w:rsidRPr="00AC4101" w:rsidRDefault="00AC4101" w:rsidP="00AC41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101" w:rsidRPr="00AC4101" w:rsidRDefault="00AC4101" w:rsidP="00AC41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101">
        <w:rPr>
          <w:rFonts w:ascii="Times New Roman" w:hAnsi="Times New Roman"/>
          <w:b/>
          <w:sz w:val="28"/>
          <w:szCs w:val="28"/>
          <w:lang w:val="uk-UA"/>
        </w:rPr>
        <w:t>Реєстраційний лист слухачів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підвищення кваліфікації _________________________________________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  <w:t>вказати напрям</w:t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Термін навчання ____________________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60"/>
        <w:gridCol w:w="1780"/>
        <w:gridCol w:w="1991"/>
        <w:gridCol w:w="1260"/>
        <w:gridCol w:w="1280"/>
        <w:gridCol w:w="1280"/>
        <w:gridCol w:w="720"/>
        <w:gridCol w:w="1130"/>
        <w:gridCol w:w="1288"/>
        <w:gridCol w:w="1260"/>
      </w:tblGrid>
      <w:tr w:rsidR="00AC4101" w:rsidRPr="00AC4101" w:rsidTr="005D0671">
        <w:trPr>
          <w:trHeight w:val="435"/>
        </w:trPr>
        <w:tc>
          <w:tcPr>
            <w:tcW w:w="534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№</w:t>
            </w:r>
          </w:p>
        </w:tc>
        <w:tc>
          <w:tcPr>
            <w:tcW w:w="30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різвище, ім’я та по батькові слухача</w:t>
            </w:r>
          </w:p>
        </w:tc>
        <w:tc>
          <w:tcPr>
            <w:tcW w:w="3771" w:type="dxa"/>
            <w:gridSpan w:val="2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Місце роботи</w:t>
            </w:r>
          </w:p>
        </w:tc>
        <w:tc>
          <w:tcPr>
            <w:tcW w:w="12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ік </w:t>
            </w:r>
            <w:proofErr w:type="spellStart"/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народжен</w:t>
            </w:r>
            <w:proofErr w:type="spellEnd"/>
          </w:p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ня</w:t>
            </w:r>
          </w:p>
        </w:tc>
        <w:tc>
          <w:tcPr>
            <w:tcW w:w="128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28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72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ед</w:t>
            </w:r>
          </w:p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стаж</w:t>
            </w:r>
          </w:p>
        </w:tc>
        <w:tc>
          <w:tcPr>
            <w:tcW w:w="113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Категорія (вища, І, ІІ, спец.)</w:t>
            </w:r>
          </w:p>
        </w:tc>
        <w:tc>
          <w:tcPr>
            <w:tcW w:w="1288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танній рік проходження  курсів</w:t>
            </w:r>
          </w:p>
        </w:tc>
        <w:tc>
          <w:tcPr>
            <w:tcW w:w="12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танній рік проходження атестації</w:t>
            </w:r>
          </w:p>
        </w:tc>
      </w:tr>
      <w:tr w:rsidR="00AC4101" w:rsidRPr="00AC4101" w:rsidTr="005D0671">
        <w:trPr>
          <w:trHeight w:val="328"/>
        </w:trPr>
        <w:tc>
          <w:tcPr>
            <w:tcW w:w="534" w:type="dxa"/>
            <w:vMerge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0" w:type="dxa"/>
            <w:vMerge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80" w:type="dxa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заклад освіти, повна назва</w:t>
            </w:r>
          </w:p>
        </w:tc>
        <w:tc>
          <w:tcPr>
            <w:tcW w:w="1991" w:type="dxa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район</w:t>
            </w:r>
          </w:p>
        </w:tc>
        <w:tc>
          <w:tcPr>
            <w:tcW w:w="126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8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C4101" w:rsidRPr="00AC4101" w:rsidTr="005D0671">
        <w:tc>
          <w:tcPr>
            <w:tcW w:w="534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30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91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8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16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16"/>
          <w:lang w:val="uk-UA"/>
        </w:rPr>
      </w:pPr>
      <w:r w:rsidRPr="00AC4101">
        <w:rPr>
          <w:rFonts w:ascii="Times New Roman" w:hAnsi="Times New Roman"/>
          <w:sz w:val="28"/>
          <w:szCs w:val="16"/>
          <w:lang w:val="uk-UA"/>
        </w:rPr>
        <w:t>_____________________________________________________________________________________________________________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AC4101">
        <w:rPr>
          <w:rFonts w:ascii="Times New Roman" w:hAnsi="Times New Roman"/>
          <w:sz w:val="28"/>
          <w:szCs w:val="28"/>
          <w:lang w:val="uk-UA"/>
        </w:rPr>
        <w:t>різвище, ім’я, по батькові (повністю), та підпис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ка закладу загальної середньої освіти та </w:t>
      </w:r>
      <w:r w:rsidR="00F9701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конавця, 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 контактний телефон</w:t>
      </w:r>
      <w:r w:rsidR="00F97015">
        <w:rPr>
          <w:rFonts w:ascii="Times New Roman" w:hAnsi="Times New Roman"/>
          <w:sz w:val="28"/>
          <w:szCs w:val="28"/>
          <w:lang w:val="uk-UA"/>
        </w:rPr>
        <w:t>.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ind w:left="11907"/>
        <w:jc w:val="both"/>
        <w:rPr>
          <w:rFonts w:ascii="Times New Roman" w:hAnsi="Times New Roman"/>
          <w:lang w:val="uk-UA"/>
        </w:rPr>
      </w:pPr>
    </w:p>
    <w:p w:rsidR="00AC4101" w:rsidRPr="00F97015" w:rsidRDefault="00AC4101" w:rsidP="008F34E5">
      <w:pPr>
        <w:ind w:left="9763" w:firstLine="6480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lang w:val="uk-UA"/>
        </w:rPr>
        <w:br w:type="page"/>
      </w:r>
      <w:proofErr w:type="spellStart"/>
      <w:r w:rsidRPr="00F97015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008F34E5" w:rsidRPr="00F97015">
        <w:rPr>
          <w:rFonts w:ascii="Times New Roman" w:hAnsi="Times New Roman"/>
          <w:sz w:val="28"/>
          <w:szCs w:val="28"/>
          <w:lang w:val="uk-UA"/>
        </w:rPr>
        <w:t>Д</w:t>
      </w:r>
      <w:r w:rsidRPr="00F97015">
        <w:rPr>
          <w:rFonts w:ascii="Times New Roman" w:hAnsi="Times New Roman"/>
          <w:sz w:val="28"/>
          <w:szCs w:val="28"/>
          <w:lang w:val="uk-UA"/>
        </w:rPr>
        <w:t>одаток</w:t>
      </w:r>
      <w:proofErr w:type="spellEnd"/>
      <w:r w:rsidRPr="00F97015"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AC4101" w:rsidRPr="00F97015" w:rsidRDefault="00AC4101" w:rsidP="008F34E5">
      <w:pPr>
        <w:ind w:left="9055" w:firstLine="708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AC4101" w:rsidRPr="00F97015" w:rsidRDefault="00AC4101" w:rsidP="008F34E5">
      <w:pPr>
        <w:ind w:left="9055" w:firstLine="708"/>
        <w:rPr>
          <w:rFonts w:ascii="Times New Roman" w:hAnsi="Times New Roman"/>
          <w:b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 xml:space="preserve">від 27.03.2020 № 117 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 xml:space="preserve">Ректорові 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 xml:space="preserve">КВНЗ «Харківська академія </w:t>
      </w:r>
      <w:r w:rsidRPr="00F97015">
        <w:rPr>
          <w:rFonts w:ascii="Times New Roman" w:hAnsi="Times New Roman"/>
          <w:sz w:val="32"/>
          <w:szCs w:val="32"/>
          <w:lang w:val="uk-UA"/>
        </w:rPr>
        <w:br/>
        <w:t xml:space="preserve">неперервної освіти» 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Покроєвій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 xml:space="preserve"> Л.Д.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учителя</w:t>
      </w:r>
      <w:r w:rsidRPr="00F970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____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(предмет, який викладає,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назва ЗЗСО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 (</w:t>
      </w: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повністю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) 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району (району м. Харкова, міста, ОТГ</w:t>
      </w:r>
      <w:r w:rsidRPr="00F97015">
        <w:rPr>
          <w:rFonts w:ascii="Times New Roman" w:hAnsi="Times New Roman"/>
          <w:sz w:val="20"/>
          <w:szCs w:val="20"/>
          <w:lang w:val="uk-UA"/>
        </w:rPr>
        <w:t>))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 xml:space="preserve">ПІБ ____________________, </w:t>
      </w:r>
    </w:p>
    <w:p w:rsidR="00AC4101" w:rsidRPr="00F97015" w:rsidRDefault="00AC4101" w:rsidP="008F34E5">
      <w:pPr>
        <w:ind w:left="9763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 xml:space="preserve">                              (повністю)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який(а) мешкає за адресою: 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_________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моб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>. тел.: 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e-</w:t>
      </w: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mail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>: _______________________</w:t>
      </w:r>
    </w:p>
    <w:p w:rsidR="00AC4101" w:rsidRPr="00AC4101" w:rsidRDefault="00AC4101" w:rsidP="008F34E5">
      <w:pPr>
        <w:rPr>
          <w:rFonts w:ascii="Times New Roman" w:hAnsi="Times New Roman"/>
        </w:rPr>
      </w:pPr>
      <w:r w:rsidRPr="00AC4101">
        <w:rPr>
          <w:rFonts w:ascii="Times New Roman" w:hAnsi="Times New Roman"/>
        </w:rPr>
        <w:t> </w:t>
      </w:r>
    </w:p>
    <w:p w:rsidR="00AC4101" w:rsidRPr="00AC4101" w:rsidRDefault="00AC4101" w:rsidP="008F34E5">
      <w:pPr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AC4101">
        <w:rPr>
          <w:rFonts w:ascii="Times New Roman" w:hAnsi="Times New Roman"/>
          <w:b/>
          <w:bCs/>
          <w:kern w:val="36"/>
          <w:sz w:val="32"/>
          <w:szCs w:val="32"/>
        </w:rPr>
        <w:t>ЗАЯВА</w:t>
      </w:r>
    </w:p>
    <w:p w:rsidR="00AC4101" w:rsidRPr="00F97015" w:rsidRDefault="00AC4101" w:rsidP="008F34E5">
      <w:pPr>
        <w:rPr>
          <w:rFonts w:ascii="Times New Roman" w:hAnsi="Times New Roman"/>
          <w:lang w:val="uk-UA"/>
        </w:rPr>
      </w:pPr>
      <w:r w:rsidRPr="00AC4101">
        <w:rPr>
          <w:rFonts w:ascii="Times New Roman" w:hAnsi="Times New Roman"/>
          <w:sz w:val="28"/>
          <w:szCs w:val="28"/>
        </w:rPr>
        <w:t> </w:t>
      </w:r>
      <w:r w:rsidRPr="00AC4101">
        <w:rPr>
          <w:rFonts w:ascii="Times New Roman" w:hAnsi="Times New Roman"/>
          <w:sz w:val="28"/>
          <w:szCs w:val="28"/>
        </w:rPr>
        <w:tab/>
      </w:r>
      <w:r w:rsidRPr="00F97015">
        <w:rPr>
          <w:rFonts w:ascii="Times New Roman" w:hAnsi="Times New Roman"/>
          <w:sz w:val="32"/>
          <w:szCs w:val="32"/>
          <w:lang w:val="uk-UA"/>
        </w:rPr>
        <w:t>Прошу зарахувати мене на курси підвищення кваліфікації вчителів ___________________________________ за дистанційною формою навчання з «____» _______ по «___» ________ 2020 р.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Із порядком проведення курсів підвищення кваліфікації ознайомлений(на).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 __________                                                 ______________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20"/>
          <w:szCs w:val="20"/>
          <w:lang w:val="uk-UA"/>
        </w:rPr>
        <w:t>дата початку занять</w:t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  <w:t>підпис</w:t>
      </w:r>
    </w:p>
    <w:sectPr w:rsidR="00AC4101" w:rsidRPr="00F97015" w:rsidSect="00AC4101">
      <w:pgSz w:w="16838" w:h="11906" w:orient="landscape"/>
      <w:pgMar w:top="850" w:right="709" w:bottom="1701" w:left="85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532A9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D782277"/>
    <w:multiLevelType w:val="hybridMultilevel"/>
    <w:tmpl w:val="C59A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E3A8D"/>
    <w:multiLevelType w:val="hybridMultilevel"/>
    <w:tmpl w:val="D52C9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EDA1076"/>
    <w:multiLevelType w:val="hybridMultilevel"/>
    <w:tmpl w:val="6486D9B2"/>
    <w:lvl w:ilvl="0" w:tplc="892E25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32BBD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6"/>
  </w:num>
  <w:num w:numId="5">
    <w:abstractNumId w:val="16"/>
  </w:num>
  <w:num w:numId="6">
    <w:abstractNumId w:val="2"/>
  </w:num>
  <w:num w:numId="7">
    <w:abstractNumId w:val="18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2"/>
  </w:num>
  <w:num w:numId="17">
    <w:abstractNumId w:val="19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7C"/>
    <w:rsid w:val="00001606"/>
    <w:rsid w:val="000048B8"/>
    <w:rsid w:val="00005F6D"/>
    <w:rsid w:val="00006172"/>
    <w:rsid w:val="00006298"/>
    <w:rsid w:val="0000756B"/>
    <w:rsid w:val="00007B63"/>
    <w:rsid w:val="0001186A"/>
    <w:rsid w:val="000135B8"/>
    <w:rsid w:val="000150B3"/>
    <w:rsid w:val="00017FAF"/>
    <w:rsid w:val="000213C0"/>
    <w:rsid w:val="00021F0F"/>
    <w:rsid w:val="0002283F"/>
    <w:rsid w:val="0002324F"/>
    <w:rsid w:val="00023B52"/>
    <w:rsid w:val="00024A50"/>
    <w:rsid w:val="00025408"/>
    <w:rsid w:val="000276C4"/>
    <w:rsid w:val="00027EF7"/>
    <w:rsid w:val="0003086F"/>
    <w:rsid w:val="00030F6B"/>
    <w:rsid w:val="0003110B"/>
    <w:rsid w:val="00031636"/>
    <w:rsid w:val="0003342B"/>
    <w:rsid w:val="00035BFD"/>
    <w:rsid w:val="00035CBF"/>
    <w:rsid w:val="0003722F"/>
    <w:rsid w:val="00037587"/>
    <w:rsid w:val="00040FD8"/>
    <w:rsid w:val="00041535"/>
    <w:rsid w:val="00041DFD"/>
    <w:rsid w:val="00045297"/>
    <w:rsid w:val="00046449"/>
    <w:rsid w:val="00047C35"/>
    <w:rsid w:val="00050EC2"/>
    <w:rsid w:val="000519C2"/>
    <w:rsid w:val="0005373F"/>
    <w:rsid w:val="0005431F"/>
    <w:rsid w:val="00055E42"/>
    <w:rsid w:val="00057095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A3D"/>
    <w:rsid w:val="00074D37"/>
    <w:rsid w:val="000759BD"/>
    <w:rsid w:val="00077BE0"/>
    <w:rsid w:val="00077D2C"/>
    <w:rsid w:val="00082966"/>
    <w:rsid w:val="00082A55"/>
    <w:rsid w:val="00083E00"/>
    <w:rsid w:val="000840EF"/>
    <w:rsid w:val="00084C60"/>
    <w:rsid w:val="0008551E"/>
    <w:rsid w:val="00086FD2"/>
    <w:rsid w:val="00087B1E"/>
    <w:rsid w:val="0009188F"/>
    <w:rsid w:val="0009340D"/>
    <w:rsid w:val="000942DC"/>
    <w:rsid w:val="00094EAF"/>
    <w:rsid w:val="00097906"/>
    <w:rsid w:val="000A2E86"/>
    <w:rsid w:val="000A35F8"/>
    <w:rsid w:val="000A42D7"/>
    <w:rsid w:val="000A501B"/>
    <w:rsid w:val="000B0C82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E12A4"/>
    <w:rsid w:val="000E1810"/>
    <w:rsid w:val="000E2214"/>
    <w:rsid w:val="000E2DEB"/>
    <w:rsid w:val="000E2F84"/>
    <w:rsid w:val="000E529E"/>
    <w:rsid w:val="000F056D"/>
    <w:rsid w:val="000F1763"/>
    <w:rsid w:val="000F1E41"/>
    <w:rsid w:val="000F374C"/>
    <w:rsid w:val="000F4A7C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0D4"/>
    <w:rsid w:val="001113D8"/>
    <w:rsid w:val="00111F43"/>
    <w:rsid w:val="0011707F"/>
    <w:rsid w:val="001172C7"/>
    <w:rsid w:val="00124278"/>
    <w:rsid w:val="001261B2"/>
    <w:rsid w:val="001264F7"/>
    <w:rsid w:val="00127B8F"/>
    <w:rsid w:val="00127BD2"/>
    <w:rsid w:val="00130411"/>
    <w:rsid w:val="001306CC"/>
    <w:rsid w:val="00130E83"/>
    <w:rsid w:val="001323AF"/>
    <w:rsid w:val="00132CD8"/>
    <w:rsid w:val="00136B49"/>
    <w:rsid w:val="00136E64"/>
    <w:rsid w:val="00137B4C"/>
    <w:rsid w:val="00143CC2"/>
    <w:rsid w:val="00145091"/>
    <w:rsid w:val="00153254"/>
    <w:rsid w:val="00153402"/>
    <w:rsid w:val="00153ECB"/>
    <w:rsid w:val="00154521"/>
    <w:rsid w:val="0015531B"/>
    <w:rsid w:val="00156522"/>
    <w:rsid w:val="00160369"/>
    <w:rsid w:val="00162294"/>
    <w:rsid w:val="00162D8F"/>
    <w:rsid w:val="0016459B"/>
    <w:rsid w:val="00164C68"/>
    <w:rsid w:val="00167FDB"/>
    <w:rsid w:val="00171460"/>
    <w:rsid w:val="00171E86"/>
    <w:rsid w:val="0017384F"/>
    <w:rsid w:val="00173A65"/>
    <w:rsid w:val="00174C45"/>
    <w:rsid w:val="00182E1B"/>
    <w:rsid w:val="001837A0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97E6C"/>
    <w:rsid w:val="001A0D6D"/>
    <w:rsid w:val="001A1828"/>
    <w:rsid w:val="001A2F23"/>
    <w:rsid w:val="001A4958"/>
    <w:rsid w:val="001A6292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21C1"/>
    <w:rsid w:val="001C4A4A"/>
    <w:rsid w:val="001C554F"/>
    <w:rsid w:val="001C5662"/>
    <w:rsid w:val="001C630B"/>
    <w:rsid w:val="001C6441"/>
    <w:rsid w:val="001D017E"/>
    <w:rsid w:val="001D1029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4022"/>
    <w:rsid w:val="001E4A26"/>
    <w:rsid w:val="001E7065"/>
    <w:rsid w:val="001F09C9"/>
    <w:rsid w:val="001F0EE0"/>
    <w:rsid w:val="001F3F93"/>
    <w:rsid w:val="001F455B"/>
    <w:rsid w:val="001F4625"/>
    <w:rsid w:val="001F7915"/>
    <w:rsid w:val="002006ED"/>
    <w:rsid w:val="0020203A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C0C"/>
    <w:rsid w:val="00214153"/>
    <w:rsid w:val="002161A2"/>
    <w:rsid w:val="00217923"/>
    <w:rsid w:val="00217FCE"/>
    <w:rsid w:val="00222E43"/>
    <w:rsid w:val="00224BEE"/>
    <w:rsid w:val="002256FD"/>
    <w:rsid w:val="00227D03"/>
    <w:rsid w:val="00227EA3"/>
    <w:rsid w:val="00231A14"/>
    <w:rsid w:val="00231E98"/>
    <w:rsid w:val="002320B1"/>
    <w:rsid w:val="002330D5"/>
    <w:rsid w:val="00233DC8"/>
    <w:rsid w:val="00233F6D"/>
    <w:rsid w:val="0023457D"/>
    <w:rsid w:val="0023465E"/>
    <w:rsid w:val="00235206"/>
    <w:rsid w:val="00235AD6"/>
    <w:rsid w:val="00236008"/>
    <w:rsid w:val="00237C00"/>
    <w:rsid w:val="00237D37"/>
    <w:rsid w:val="00237EBE"/>
    <w:rsid w:val="00237FA1"/>
    <w:rsid w:val="00241E0E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540B"/>
    <w:rsid w:val="00256ACE"/>
    <w:rsid w:val="0025710A"/>
    <w:rsid w:val="00261881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0F61"/>
    <w:rsid w:val="0028181E"/>
    <w:rsid w:val="00285455"/>
    <w:rsid w:val="002868AD"/>
    <w:rsid w:val="002943C2"/>
    <w:rsid w:val="00295702"/>
    <w:rsid w:val="002977BC"/>
    <w:rsid w:val="00297E4F"/>
    <w:rsid w:val="002A1336"/>
    <w:rsid w:val="002A1C21"/>
    <w:rsid w:val="002A3003"/>
    <w:rsid w:val="002A439F"/>
    <w:rsid w:val="002A5449"/>
    <w:rsid w:val="002A6623"/>
    <w:rsid w:val="002A70A4"/>
    <w:rsid w:val="002B13D6"/>
    <w:rsid w:val="002B3169"/>
    <w:rsid w:val="002B4DEC"/>
    <w:rsid w:val="002B6225"/>
    <w:rsid w:val="002B642A"/>
    <w:rsid w:val="002B7483"/>
    <w:rsid w:val="002C01AC"/>
    <w:rsid w:val="002C1364"/>
    <w:rsid w:val="002C38BB"/>
    <w:rsid w:val="002C55FA"/>
    <w:rsid w:val="002C5A45"/>
    <w:rsid w:val="002C5FB9"/>
    <w:rsid w:val="002C7D9E"/>
    <w:rsid w:val="002D200C"/>
    <w:rsid w:val="002D3B64"/>
    <w:rsid w:val="002D401E"/>
    <w:rsid w:val="002D4759"/>
    <w:rsid w:val="002D4BEC"/>
    <w:rsid w:val="002D7D30"/>
    <w:rsid w:val="002E26B8"/>
    <w:rsid w:val="002E31F2"/>
    <w:rsid w:val="002E4E91"/>
    <w:rsid w:val="002E6017"/>
    <w:rsid w:val="002E6228"/>
    <w:rsid w:val="002E6DE5"/>
    <w:rsid w:val="002F1422"/>
    <w:rsid w:val="002F14A9"/>
    <w:rsid w:val="002F3B97"/>
    <w:rsid w:val="002F5A41"/>
    <w:rsid w:val="002F678B"/>
    <w:rsid w:val="002F7760"/>
    <w:rsid w:val="00300F59"/>
    <w:rsid w:val="0030211D"/>
    <w:rsid w:val="00302284"/>
    <w:rsid w:val="00303638"/>
    <w:rsid w:val="00305806"/>
    <w:rsid w:val="00315530"/>
    <w:rsid w:val="00315FDB"/>
    <w:rsid w:val="00316C4E"/>
    <w:rsid w:val="0031727C"/>
    <w:rsid w:val="00320522"/>
    <w:rsid w:val="003223AC"/>
    <w:rsid w:val="003235B6"/>
    <w:rsid w:val="00324409"/>
    <w:rsid w:val="00325F08"/>
    <w:rsid w:val="00326370"/>
    <w:rsid w:val="00326672"/>
    <w:rsid w:val="003319D0"/>
    <w:rsid w:val="0033233D"/>
    <w:rsid w:val="00332491"/>
    <w:rsid w:val="003324C4"/>
    <w:rsid w:val="00333154"/>
    <w:rsid w:val="003332D5"/>
    <w:rsid w:val="00335EFB"/>
    <w:rsid w:val="00343869"/>
    <w:rsid w:val="00343CF4"/>
    <w:rsid w:val="00344ED9"/>
    <w:rsid w:val="00345648"/>
    <w:rsid w:val="00352937"/>
    <w:rsid w:val="00353D1B"/>
    <w:rsid w:val="003551AC"/>
    <w:rsid w:val="00355DF6"/>
    <w:rsid w:val="003576B8"/>
    <w:rsid w:val="00362B97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126C"/>
    <w:rsid w:val="003B2785"/>
    <w:rsid w:val="003B40FF"/>
    <w:rsid w:val="003B479E"/>
    <w:rsid w:val="003B64A0"/>
    <w:rsid w:val="003B670E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180E"/>
    <w:rsid w:val="003E294D"/>
    <w:rsid w:val="003E30DC"/>
    <w:rsid w:val="003E3F0A"/>
    <w:rsid w:val="003E4079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6142"/>
    <w:rsid w:val="00407352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3C42"/>
    <w:rsid w:val="004251D4"/>
    <w:rsid w:val="004263A8"/>
    <w:rsid w:val="00427888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63B5"/>
    <w:rsid w:val="00471470"/>
    <w:rsid w:val="00473FBF"/>
    <w:rsid w:val="004740A0"/>
    <w:rsid w:val="004762D2"/>
    <w:rsid w:val="004764E7"/>
    <w:rsid w:val="004770A8"/>
    <w:rsid w:val="0048798A"/>
    <w:rsid w:val="0049155F"/>
    <w:rsid w:val="00491D57"/>
    <w:rsid w:val="00494677"/>
    <w:rsid w:val="00495235"/>
    <w:rsid w:val="0049538F"/>
    <w:rsid w:val="0049639B"/>
    <w:rsid w:val="004968F5"/>
    <w:rsid w:val="004A0DB1"/>
    <w:rsid w:val="004A2C2F"/>
    <w:rsid w:val="004A4A4D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477"/>
    <w:rsid w:val="004C555B"/>
    <w:rsid w:val="004C5855"/>
    <w:rsid w:val="004D118F"/>
    <w:rsid w:val="004D2A0D"/>
    <w:rsid w:val="004D402A"/>
    <w:rsid w:val="004D4108"/>
    <w:rsid w:val="004D415A"/>
    <w:rsid w:val="004D434D"/>
    <w:rsid w:val="004D43F3"/>
    <w:rsid w:val="004D63A4"/>
    <w:rsid w:val="004D7F24"/>
    <w:rsid w:val="004E12E4"/>
    <w:rsid w:val="004E392B"/>
    <w:rsid w:val="004E58E1"/>
    <w:rsid w:val="004E61DA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48A6"/>
    <w:rsid w:val="005052B8"/>
    <w:rsid w:val="005056F0"/>
    <w:rsid w:val="00510631"/>
    <w:rsid w:val="00510B48"/>
    <w:rsid w:val="00512C77"/>
    <w:rsid w:val="005152E1"/>
    <w:rsid w:val="00515C0F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592"/>
    <w:rsid w:val="00546792"/>
    <w:rsid w:val="00546A7F"/>
    <w:rsid w:val="0054733A"/>
    <w:rsid w:val="00547BD6"/>
    <w:rsid w:val="00550C8B"/>
    <w:rsid w:val="00550EB1"/>
    <w:rsid w:val="00551D6B"/>
    <w:rsid w:val="005533BB"/>
    <w:rsid w:val="005547F3"/>
    <w:rsid w:val="00555052"/>
    <w:rsid w:val="00555A91"/>
    <w:rsid w:val="00555DB3"/>
    <w:rsid w:val="005576E9"/>
    <w:rsid w:val="005611CB"/>
    <w:rsid w:val="00562A0A"/>
    <w:rsid w:val="00563106"/>
    <w:rsid w:val="00564738"/>
    <w:rsid w:val="0056495F"/>
    <w:rsid w:val="00565543"/>
    <w:rsid w:val="00565873"/>
    <w:rsid w:val="00571D21"/>
    <w:rsid w:val="00571F5C"/>
    <w:rsid w:val="00572DAB"/>
    <w:rsid w:val="00573AB1"/>
    <w:rsid w:val="00575705"/>
    <w:rsid w:val="00575732"/>
    <w:rsid w:val="0057588D"/>
    <w:rsid w:val="005767E2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6288"/>
    <w:rsid w:val="005966E0"/>
    <w:rsid w:val="00597C58"/>
    <w:rsid w:val="005A1254"/>
    <w:rsid w:val="005A42F2"/>
    <w:rsid w:val="005A4C91"/>
    <w:rsid w:val="005A56E6"/>
    <w:rsid w:val="005A6777"/>
    <w:rsid w:val="005B3A6D"/>
    <w:rsid w:val="005B400B"/>
    <w:rsid w:val="005B4A8F"/>
    <w:rsid w:val="005B4C1F"/>
    <w:rsid w:val="005B686B"/>
    <w:rsid w:val="005B6B99"/>
    <w:rsid w:val="005C1F10"/>
    <w:rsid w:val="005C2342"/>
    <w:rsid w:val="005C38B7"/>
    <w:rsid w:val="005C594F"/>
    <w:rsid w:val="005C6A85"/>
    <w:rsid w:val="005C6D17"/>
    <w:rsid w:val="005D0671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5198"/>
    <w:rsid w:val="005F5950"/>
    <w:rsid w:val="005F62A3"/>
    <w:rsid w:val="00602B17"/>
    <w:rsid w:val="0060382B"/>
    <w:rsid w:val="00603C04"/>
    <w:rsid w:val="00606222"/>
    <w:rsid w:val="0060663D"/>
    <w:rsid w:val="00606754"/>
    <w:rsid w:val="00606C3A"/>
    <w:rsid w:val="00606D97"/>
    <w:rsid w:val="00610984"/>
    <w:rsid w:val="00611D7D"/>
    <w:rsid w:val="006120A5"/>
    <w:rsid w:val="00612B00"/>
    <w:rsid w:val="00612C0F"/>
    <w:rsid w:val="006133BD"/>
    <w:rsid w:val="00613925"/>
    <w:rsid w:val="00613F7C"/>
    <w:rsid w:val="006144B2"/>
    <w:rsid w:val="00614D07"/>
    <w:rsid w:val="00614F11"/>
    <w:rsid w:val="00615AAC"/>
    <w:rsid w:val="00615E3B"/>
    <w:rsid w:val="0061664F"/>
    <w:rsid w:val="00616886"/>
    <w:rsid w:val="006210ED"/>
    <w:rsid w:val="00623277"/>
    <w:rsid w:val="006234BD"/>
    <w:rsid w:val="0062494A"/>
    <w:rsid w:val="00624C8C"/>
    <w:rsid w:val="0062525A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4D19"/>
    <w:rsid w:val="00664E89"/>
    <w:rsid w:val="00665CFF"/>
    <w:rsid w:val="00667036"/>
    <w:rsid w:val="00667343"/>
    <w:rsid w:val="00667DF9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6B7F"/>
    <w:rsid w:val="00676C61"/>
    <w:rsid w:val="006777AA"/>
    <w:rsid w:val="00681C45"/>
    <w:rsid w:val="00681C88"/>
    <w:rsid w:val="00684C2B"/>
    <w:rsid w:val="00686072"/>
    <w:rsid w:val="006902EE"/>
    <w:rsid w:val="00690F77"/>
    <w:rsid w:val="00691170"/>
    <w:rsid w:val="00691653"/>
    <w:rsid w:val="0069727E"/>
    <w:rsid w:val="006A2513"/>
    <w:rsid w:val="006A2583"/>
    <w:rsid w:val="006A364B"/>
    <w:rsid w:val="006A482E"/>
    <w:rsid w:val="006A535C"/>
    <w:rsid w:val="006A573A"/>
    <w:rsid w:val="006A5E68"/>
    <w:rsid w:val="006A688D"/>
    <w:rsid w:val="006A6F64"/>
    <w:rsid w:val="006A7B92"/>
    <w:rsid w:val="006B11A4"/>
    <w:rsid w:val="006B4507"/>
    <w:rsid w:val="006B6E24"/>
    <w:rsid w:val="006B760E"/>
    <w:rsid w:val="006B7DEF"/>
    <w:rsid w:val="006C143B"/>
    <w:rsid w:val="006C37A1"/>
    <w:rsid w:val="006C3AA7"/>
    <w:rsid w:val="006C4404"/>
    <w:rsid w:val="006C4AD3"/>
    <w:rsid w:val="006C6056"/>
    <w:rsid w:val="006C6533"/>
    <w:rsid w:val="006C6915"/>
    <w:rsid w:val="006D0506"/>
    <w:rsid w:val="006D1468"/>
    <w:rsid w:val="006D1F11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E78A2"/>
    <w:rsid w:val="006F2995"/>
    <w:rsid w:val="006F34E4"/>
    <w:rsid w:val="00701637"/>
    <w:rsid w:val="00702CA1"/>
    <w:rsid w:val="007036F1"/>
    <w:rsid w:val="0070511A"/>
    <w:rsid w:val="007068A1"/>
    <w:rsid w:val="00712348"/>
    <w:rsid w:val="00720118"/>
    <w:rsid w:val="0072144E"/>
    <w:rsid w:val="007223FF"/>
    <w:rsid w:val="00722D85"/>
    <w:rsid w:val="007248B1"/>
    <w:rsid w:val="00724E32"/>
    <w:rsid w:val="0072508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6C07"/>
    <w:rsid w:val="00760FF6"/>
    <w:rsid w:val="0076283D"/>
    <w:rsid w:val="00762DED"/>
    <w:rsid w:val="007676B0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A73"/>
    <w:rsid w:val="007D2112"/>
    <w:rsid w:val="007D3D5B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71AE"/>
    <w:rsid w:val="007F7546"/>
    <w:rsid w:val="008002FB"/>
    <w:rsid w:val="008004B1"/>
    <w:rsid w:val="008012A4"/>
    <w:rsid w:val="00801AC0"/>
    <w:rsid w:val="008035E7"/>
    <w:rsid w:val="0080499E"/>
    <w:rsid w:val="00806FF5"/>
    <w:rsid w:val="00807C20"/>
    <w:rsid w:val="00812298"/>
    <w:rsid w:val="00814316"/>
    <w:rsid w:val="00816E1F"/>
    <w:rsid w:val="00817B1F"/>
    <w:rsid w:val="00817B5E"/>
    <w:rsid w:val="008206E7"/>
    <w:rsid w:val="0082380E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51147"/>
    <w:rsid w:val="008515D3"/>
    <w:rsid w:val="008566C4"/>
    <w:rsid w:val="008615F9"/>
    <w:rsid w:val="00863A49"/>
    <w:rsid w:val="00863A69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8662B"/>
    <w:rsid w:val="00890045"/>
    <w:rsid w:val="0089170C"/>
    <w:rsid w:val="00893E49"/>
    <w:rsid w:val="00894F39"/>
    <w:rsid w:val="00895ADE"/>
    <w:rsid w:val="0089619D"/>
    <w:rsid w:val="00897DA7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7301"/>
    <w:rsid w:val="008D2DC2"/>
    <w:rsid w:val="008D3FCB"/>
    <w:rsid w:val="008D49F2"/>
    <w:rsid w:val="008D5C65"/>
    <w:rsid w:val="008E034B"/>
    <w:rsid w:val="008E142E"/>
    <w:rsid w:val="008E22FA"/>
    <w:rsid w:val="008E38C7"/>
    <w:rsid w:val="008E5201"/>
    <w:rsid w:val="008F058D"/>
    <w:rsid w:val="008F1659"/>
    <w:rsid w:val="008F34E5"/>
    <w:rsid w:val="008F3554"/>
    <w:rsid w:val="008F43C5"/>
    <w:rsid w:val="008F537A"/>
    <w:rsid w:val="008F58A6"/>
    <w:rsid w:val="0090037D"/>
    <w:rsid w:val="009017D3"/>
    <w:rsid w:val="00901F4A"/>
    <w:rsid w:val="009023DF"/>
    <w:rsid w:val="00902650"/>
    <w:rsid w:val="009029CB"/>
    <w:rsid w:val="00903154"/>
    <w:rsid w:val="00903575"/>
    <w:rsid w:val="0090475B"/>
    <w:rsid w:val="009056F3"/>
    <w:rsid w:val="009065EE"/>
    <w:rsid w:val="009112EF"/>
    <w:rsid w:val="00911838"/>
    <w:rsid w:val="00912089"/>
    <w:rsid w:val="00912648"/>
    <w:rsid w:val="00913237"/>
    <w:rsid w:val="0091323B"/>
    <w:rsid w:val="00913617"/>
    <w:rsid w:val="009137E2"/>
    <w:rsid w:val="00914B5D"/>
    <w:rsid w:val="00915034"/>
    <w:rsid w:val="009159B3"/>
    <w:rsid w:val="009175CC"/>
    <w:rsid w:val="00920AF0"/>
    <w:rsid w:val="00923BB3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E38"/>
    <w:rsid w:val="00961439"/>
    <w:rsid w:val="00966301"/>
    <w:rsid w:val="009665A0"/>
    <w:rsid w:val="00966F1E"/>
    <w:rsid w:val="009675BA"/>
    <w:rsid w:val="00971049"/>
    <w:rsid w:val="00971500"/>
    <w:rsid w:val="00971A10"/>
    <w:rsid w:val="0097209D"/>
    <w:rsid w:val="00972A11"/>
    <w:rsid w:val="00972B03"/>
    <w:rsid w:val="009737E6"/>
    <w:rsid w:val="009739E1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931"/>
    <w:rsid w:val="00990C03"/>
    <w:rsid w:val="00991700"/>
    <w:rsid w:val="009928A8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2DD0"/>
    <w:rsid w:val="009C521B"/>
    <w:rsid w:val="009D2848"/>
    <w:rsid w:val="009D28D6"/>
    <w:rsid w:val="009D2C9E"/>
    <w:rsid w:val="009D42FA"/>
    <w:rsid w:val="009D461D"/>
    <w:rsid w:val="009D5EA4"/>
    <w:rsid w:val="009D6E48"/>
    <w:rsid w:val="009E00FE"/>
    <w:rsid w:val="009E21B1"/>
    <w:rsid w:val="009E22C2"/>
    <w:rsid w:val="009E2DA1"/>
    <w:rsid w:val="009E40EE"/>
    <w:rsid w:val="009F013C"/>
    <w:rsid w:val="009F2AE3"/>
    <w:rsid w:val="009F2B25"/>
    <w:rsid w:val="009F2D59"/>
    <w:rsid w:val="009F3B10"/>
    <w:rsid w:val="009F4E25"/>
    <w:rsid w:val="009F4FA7"/>
    <w:rsid w:val="009F5C90"/>
    <w:rsid w:val="009F6A16"/>
    <w:rsid w:val="009F7F56"/>
    <w:rsid w:val="00A01600"/>
    <w:rsid w:val="00A01A61"/>
    <w:rsid w:val="00A0398F"/>
    <w:rsid w:val="00A04452"/>
    <w:rsid w:val="00A04F1B"/>
    <w:rsid w:val="00A05DB3"/>
    <w:rsid w:val="00A07C9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3AA"/>
    <w:rsid w:val="00A45E07"/>
    <w:rsid w:val="00A46C3A"/>
    <w:rsid w:val="00A5048B"/>
    <w:rsid w:val="00A515E9"/>
    <w:rsid w:val="00A517D2"/>
    <w:rsid w:val="00A51FCB"/>
    <w:rsid w:val="00A53D2A"/>
    <w:rsid w:val="00A56180"/>
    <w:rsid w:val="00A57058"/>
    <w:rsid w:val="00A621E8"/>
    <w:rsid w:val="00A62673"/>
    <w:rsid w:val="00A639EA"/>
    <w:rsid w:val="00A66194"/>
    <w:rsid w:val="00A6692C"/>
    <w:rsid w:val="00A70FEA"/>
    <w:rsid w:val="00A71BA1"/>
    <w:rsid w:val="00A7294A"/>
    <w:rsid w:val="00A73C22"/>
    <w:rsid w:val="00A73FFA"/>
    <w:rsid w:val="00A77C4B"/>
    <w:rsid w:val="00A807A0"/>
    <w:rsid w:val="00A8264C"/>
    <w:rsid w:val="00A827DF"/>
    <w:rsid w:val="00A82F22"/>
    <w:rsid w:val="00A84118"/>
    <w:rsid w:val="00A86850"/>
    <w:rsid w:val="00A86BFB"/>
    <w:rsid w:val="00A87BF2"/>
    <w:rsid w:val="00A9229D"/>
    <w:rsid w:val="00A92597"/>
    <w:rsid w:val="00A9285D"/>
    <w:rsid w:val="00A95DC8"/>
    <w:rsid w:val="00A96823"/>
    <w:rsid w:val="00A96A6A"/>
    <w:rsid w:val="00AA03D0"/>
    <w:rsid w:val="00AA2474"/>
    <w:rsid w:val="00AA5510"/>
    <w:rsid w:val="00AA7FDA"/>
    <w:rsid w:val="00AB231A"/>
    <w:rsid w:val="00AB35E5"/>
    <w:rsid w:val="00AB4919"/>
    <w:rsid w:val="00AB4DD6"/>
    <w:rsid w:val="00AB6253"/>
    <w:rsid w:val="00AB7632"/>
    <w:rsid w:val="00AB7DD0"/>
    <w:rsid w:val="00AC02EA"/>
    <w:rsid w:val="00AC07DE"/>
    <w:rsid w:val="00AC1EE7"/>
    <w:rsid w:val="00AC2209"/>
    <w:rsid w:val="00AC2A16"/>
    <w:rsid w:val="00AC307A"/>
    <w:rsid w:val="00AC4101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6FCD"/>
    <w:rsid w:val="00AD7FE0"/>
    <w:rsid w:val="00AE0166"/>
    <w:rsid w:val="00AE08F1"/>
    <w:rsid w:val="00AE10BA"/>
    <w:rsid w:val="00AE2161"/>
    <w:rsid w:val="00AE2484"/>
    <w:rsid w:val="00AE3DB7"/>
    <w:rsid w:val="00AE4421"/>
    <w:rsid w:val="00AE469F"/>
    <w:rsid w:val="00AE6FB8"/>
    <w:rsid w:val="00AE7548"/>
    <w:rsid w:val="00AE7626"/>
    <w:rsid w:val="00AF158C"/>
    <w:rsid w:val="00AF2955"/>
    <w:rsid w:val="00AF298D"/>
    <w:rsid w:val="00AF2AA1"/>
    <w:rsid w:val="00AF2CAD"/>
    <w:rsid w:val="00AF32B5"/>
    <w:rsid w:val="00AF3705"/>
    <w:rsid w:val="00AF5E0F"/>
    <w:rsid w:val="00B010EC"/>
    <w:rsid w:val="00B0123D"/>
    <w:rsid w:val="00B017FD"/>
    <w:rsid w:val="00B04D25"/>
    <w:rsid w:val="00B05588"/>
    <w:rsid w:val="00B0616C"/>
    <w:rsid w:val="00B067FC"/>
    <w:rsid w:val="00B06E7B"/>
    <w:rsid w:val="00B079E0"/>
    <w:rsid w:val="00B108D7"/>
    <w:rsid w:val="00B11B56"/>
    <w:rsid w:val="00B1477E"/>
    <w:rsid w:val="00B149F9"/>
    <w:rsid w:val="00B21511"/>
    <w:rsid w:val="00B224A5"/>
    <w:rsid w:val="00B23EEA"/>
    <w:rsid w:val="00B2674B"/>
    <w:rsid w:val="00B26B68"/>
    <w:rsid w:val="00B2751F"/>
    <w:rsid w:val="00B2770C"/>
    <w:rsid w:val="00B27F28"/>
    <w:rsid w:val="00B305F5"/>
    <w:rsid w:val="00B30D38"/>
    <w:rsid w:val="00B30E3A"/>
    <w:rsid w:val="00B34998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CC3"/>
    <w:rsid w:val="00B5579D"/>
    <w:rsid w:val="00B55FA8"/>
    <w:rsid w:val="00B5745C"/>
    <w:rsid w:val="00B57E8C"/>
    <w:rsid w:val="00B607DC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908D5"/>
    <w:rsid w:val="00B958BB"/>
    <w:rsid w:val="00B96E90"/>
    <w:rsid w:val="00B97224"/>
    <w:rsid w:val="00B9745F"/>
    <w:rsid w:val="00BA0DD0"/>
    <w:rsid w:val="00BA1424"/>
    <w:rsid w:val="00BA17E9"/>
    <w:rsid w:val="00BA23CC"/>
    <w:rsid w:val="00BA388C"/>
    <w:rsid w:val="00BA43DC"/>
    <w:rsid w:val="00BA5767"/>
    <w:rsid w:val="00BA6A91"/>
    <w:rsid w:val="00BB0AA3"/>
    <w:rsid w:val="00BB17D0"/>
    <w:rsid w:val="00BB2797"/>
    <w:rsid w:val="00BB2B65"/>
    <w:rsid w:val="00BB2CCF"/>
    <w:rsid w:val="00BB3542"/>
    <w:rsid w:val="00BB371B"/>
    <w:rsid w:val="00BB4E9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E754D"/>
    <w:rsid w:val="00BF1FD2"/>
    <w:rsid w:val="00BF26C6"/>
    <w:rsid w:val="00BF3E4F"/>
    <w:rsid w:val="00BF3F63"/>
    <w:rsid w:val="00BF5FDF"/>
    <w:rsid w:val="00BF65C8"/>
    <w:rsid w:val="00BF7026"/>
    <w:rsid w:val="00C0019E"/>
    <w:rsid w:val="00C0027E"/>
    <w:rsid w:val="00C0047C"/>
    <w:rsid w:val="00C01855"/>
    <w:rsid w:val="00C01B05"/>
    <w:rsid w:val="00C02901"/>
    <w:rsid w:val="00C02BE5"/>
    <w:rsid w:val="00C034C5"/>
    <w:rsid w:val="00C0424B"/>
    <w:rsid w:val="00C100F1"/>
    <w:rsid w:val="00C11E1A"/>
    <w:rsid w:val="00C12561"/>
    <w:rsid w:val="00C1318D"/>
    <w:rsid w:val="00C14584"/>
    <w:rsid w:val="00C14C70"/>
    <w:rsid w:val="00C157B8"/>
    <w:rsid w:val="00C15B83"/>
    <w:rsid w:val="00C20F38"/>
    <w:rsid w:val="00C2205F"/>
    <w:rsid w:val="00C221BA"/>
    <w:rsid w:val="00C233DA"/>
    <w:rsid w:val="00C23B20"/>
    <w:rsid w:val="00C24421"/>
    <w:rsid w:val="00C25551"/>
    <w:rsid w:val="00C26CA1"/>
    <w:rsid w:val="00C30624"/>
    <w:rsid w:val="00C32258"/>
    <w:rsid w:val="00C3342F"/>
    <w:rsid w:val="00C33D04"/>
    <w:rsid w:val="00C34064"/>
    <w:rsid w:val="00C34AB1"/>
    <w:rsid w:val="00C357E5"/>
    <w:rsid w:val="00C36488"/>
    <w:rsid w:val="00C369B3"/>
    <w:rsid w:val="00C37BAB"/>
    <w:rsid w:val="00C41C25"/>
    <w:rsid w:val="00C42B73"/>
    <w:rsid w:val="00C42B83"/>
    <w:rsid w:val="00C439D4"/>
    <w:rsid w:val="00C43CE2"/>
    <w:rsid w:val="00C44816"/>
    <w:rsid w:val="00C45BD2"/>
    <w:rsid w:val="00C47601"/>
    <w:rsid w:val="00C47FC1"/>
    <w:rsid w:val="00C50A67"/>
    <w:rsid w:val="00C519DF"/>
    <w:rsid w:val="00C51D37"/>
    <w:rsid w:val="00C52F45"/>
    <w:rsid w:val="00C53F23"/>
    <w:rsid w:val="00C555A6"/>
    <w:rsid w:val="00C55912"/>
    <w:rsid w:val="00C575FB"/>
    <w:rsid w:val="00C576A5"/>
    <w:rsid w:val="00C61032"/>
    <w:rsid w:val="00C615C8"/>
    <w:rsid w:val="00C6177B"/>
    <w:rsid w:val="00C6303F"/>
    <w:rsid w:val="00C63C0C"/>
    <w:rsid w:val="00C650F7"/>
    <w:rsid w:val="00C65E2C"/>
    <w:rsid w:val="00C7187D"/>
    <w:rsid w:val="00C748A8"/>
    <w:rsid w:val="00C74ECC"/>
    <w:rsid w:val="00C75AB8"/>
    <w:rsid w:val="00C76BDA"/>
    <w:rsid w:val="00C770CE"/>
    <w:rsid w:val="00C84949"/>
    <w:rsid w:val="00C85BA0"/>
    <w:rsid w:val="00C85E95"/>
    <w:rsid w:val="00C861AF"/>
    <w:rsid w:val="00C87D54"/>
    <w:rsid w:val="00C90A3E"/>
    <w:rsid w:val="00C90BA3"/>
    <w:rsid w:val="00C90C03"/>
    <w:rsid w:val="00C92D59"/>
    <w:rsid w:val="00C92F68"/>
    <w:rsid w:val="00C932ED"/>
    <w:rsid w:val="00C93A0A"/>
    <w:rsid w:val="00C94D35"/>
    <w:rsid w:val="00C9524F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725D"/>
    <w:rsid w:val="00CF79C4"/>
    <w:rsid w:val="00D01634"/>
    <w:rsid w:val="00D03775"/>
    <w:rsid w:val="00D06622"/>
    <w:rsid w:val="00D06B64"/>
    <w:rsid w:val="00D108F4"/>
    <w:rsid w:val="00D11AD2"/>
    <w:rsid w:val="00D12254"/>
    <w:rsid w:val="00D12B34"/>
    <w:rsid w:val="00D16FB8"/>
    <w:rsid w:val="00D2416E"/>
    <w:rsid w:val="00D258CC"/>
    <w:rsid w:val="00D26ECE"/>
    <w:rsid w:val="00D270EB"/>
    <w:rsid w:val="00D27529"/>
    <w:rsid w:val="00D30D40"/>
    <w:rsid w:val="00D32CE5"/>
    <w:rsid w:val="00D32EA0"/>
    <w:rsid w:val="00D35318"/>
    <w:rsid w:val="00D37B65"/>
    <w:rsid w:val="00D4052D"/>
    <w:rsid w:val="00D410D8"/>
    <w:rsid w:val="00D427C0"/>
    <w:rsid w:val="00D45E22"/>
    <w:rsid w:val="00D46CA1"/>
    <w:rsid w:val="00D46DCE"/>
    <w:rsid w:val="00D47D0B"/>
    <w:rsid w:val="00D47D1E"/>
    <w:rsid w:val="00D50841"/>
    <w:rsid w:val="00D510F7"/>
    <w:rsid w:val="00D52186"/>
    <w:rsid w:val="00D52D5A"/>
    <w:rsid w:val="00D5329C"/>
    <w:rsid w:val="00D53A9F"/>
    <w:rsid w:val="00D5535C"/>
    <w:rsid w:val="00D55AB1"/>
    <w:rsid w:val="00D57815"/>
    <w:rsid w:val="00D61B05"/>
    <w:rsid w:val="00D61D35"/>
    <w:rsid w:val="00D6271C"/>
    <w:rsid w:val="00D632ED"/>
    <w:rsid w:val="00D64191"/>
    <w:rsid w:val="00D6456B"/>
    <w:rsid w:val="00D651BB"/>
    <w:rsid w:val="00D664EC"/>
    <w:rsid w:val="00D67544"/>
    <w:rsid w:val="00D7230F"/>
    <w:rsid w:val="00D7319D"/>
    <w:rsid w:val="00D75B68"/>
    <w:rsid w:val="00D76240"/>
    <w:rsid w:val="00D77C6F"/>
    <w:rsid w:val="00D80C30"/>
    <w:rsid w:val="00D834A0"/>
    <w:rsid w:val="00D83F13"/>
    <w:rsid w:val="00D86BD3"/>
    <w:rsid w:val="00D87E3E"/>
    <w:rsid w:val="00D90A3E"/>
    <w:rsid w:val="00D916E2"/>
    <w:rsid w:val="00D93427"/>
    <w:rsid w:val="00D949EF"/>
    <w:rsid w:val="00D955D2"/>
    <w:rsid w:val="00D977D0"/>
    <w:rsid w:val="00DA0C42"/>
    <w:rsid w:val="00DA1769"/>
    <w:rsid w:val="00DA1885"/>
    <w:rsid w:val="00DA1FDA"/>
    <w:rsid w:val="00DA2FD4"/>
    <w:rsid w:val="00DA4D16"/>
    <w:rsid w:val="00DA62E5"/>
    <w:rsid w:val="00DA7FA0"/>
    <w:rsid w:val="00DB11C0"/>
    <w:rsid w:val="00DB137F"/>
    <w:rsid w:val="00DB16B7"/>
    <w:rsid w:val="00DB233B"/>
    <w:rsid w:val="00DB2F78"/>
    <w:rsid w:val="00DB4F7F"/>
    <w:rsid w:val="00DB59B3"/>
    <w:rsid w:val="00DC1A0B"/>
    <w:rsid w:val="00DC2106"/>
    <w:rsid w:val="00DC27DF"/>
    <w:rsid w:val="00DC3748"/>
    <w:rsid w:val="00DC429E"/>
    <w:rsid w:val="00DC430E"/>
    <w:rsid w:val="00DC5D69"/>
    <w:rsid w:val="00DC700F"/>
    <w:rsid w:val="00DD0C52"/>
    <w:rsid w:val="00DD1839"/>
    <w:rsid w:val="00DD2837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130D"/>
    <w:rsid w:val="00DE500A"/>
    <w:rsid w:val="00DE55F5"/>
    <w:rsid w:val="00DE59ED"/>
    <w:rsid w:val="00DE6589"/>
    <w:rsid w:val="00DE7FF3"/>
    <w:rsid w:val="00DF00A2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75C6"/>
    <w:rsid w:val="00E000DA"/>
    <w:rsid w:val="00E00EAF"/>
    <w:rsid w:val="00E01A0E"/>
    <w:rsid w:val="00E0236F"/>
    <w:rsid w:val="00E024DD"/>
    <w:rsid w:val="00E03DE5"/>
    <w:rsid w:val="00E04B93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CAD"/>
    <w:rsid w:val="00E455B2"/>
    <w:rsid w:val="00E457CE"/>
    <w:rsid w:val="00E459F7"/>
    <w:rsid w:val="00E46738"/>
    <w:rsid w:val="00E50CAC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71DAF"/>
    <w:rsid w:val="00E73310"/>
    <w:rsid w:val="00E73418"/>
    <w:rsid w:val="00E74ADE"/>
    <w:rsid w:val="00E762C9"/>
    <w:rsid w:val="00E76655"/>
    <w:rsid w:val="00E76F74"/>
    <w:rsid w:val="00E7758D"/>
    <w:rsid w:val="00E82FBD"/>
    <w:rsid w:val="00E83B3B"/>
    <w:rsid w:val="00E841FB"/>
    <w:rsid w:val="00E86457"/>
    <w:rsid w:val="00E911A0"/>
    <w:rsid w:val="00E9559F"/>
    <w:rsid w:val="00E9610D"/>
    <w:rsid w:val="00E97508"/>
    <w:rsid w:val="00EA0166"/>
    <w:rsid w:val="00EA072B"/>
    <w:rsid w:val="00EA0E55"/>
    <w:rsid w:val="00EA1954"/>
    <w:rsid w:val="00EA3A4F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223"/>
    <w:rsid w:val="00EB4071"/>
    <w:rsid w:val="00EB4530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E58"/>
    <w:rsid w:val="00EE5F93"/>
    <w:rsid w:val="00EF18FD"/>
    <w:rsid w:val="00EF1F1B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6251"/>
    <w:rsid w:val="00F07916"/>
    <w:rsid w:val="00F109C3"/>
    <w:rsid w:val="00F12106"/>
    <w:rsid w:val="00F135B6"/>
    <w:rsid w:val="00F145BD"/>
    <w:rsid w:val="00F151C4"/>
    <w:rsid w:val="00F156E9"/>
    <w:rsid w:val="00F16171"/>
    <w:rsid w:val="00F17232"/>
    <w:rsid w:val="00F20815"/>
    <w:rsid w:val="00F23B84"/>
    <w:rsid w:val="00F25BC3"/>
    <w:rsid w:val="00F312B4"/>
    <w:rsid w:val="00F33D42"/>
    <w:rsid w:val="00F340A6"/>
    <w:rsid w:val="00F3422C"/>
    <w:rsid w:val="00F34A44"/>
    <w:rsid w:val="00F41FAD"/>
    <w:rsid w:val="00F42047"/>
    <w:rsid w:val="00F435E9"/>
    <w:rsid w:val="00F43ED5"/>
    <w:rsid w:val="00F446B3"/>
    <w:rsid w:val="00F452B1"/>
    <w:rsid w:val="00F45E26"/>
    <w:rsid w:val="00F4680D"/>
    <w:rsid w:val="00F47EED"/>
    <w:rsid w:val="00F50DB8"/>
    <w:rsid w:val="00F520FA"/>
    <w:rsid w:val="00F56D23"/>
    <w:rsid w:val="00F6098D"/>
    <w:rsid w:val="00F610FC"/>
    <w:rsid w:val="00F62E42"/>
    <w:rsid w:val="00F635B1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697"/>
    <w:rsid w:val="00F803A4"/>
    <w:rsid w:val="00F80F51"/>
    <w:rsid w:val="00F81BBD"/>
    <w:rsid w:val="00F822A5"/>
    <w:rsid w:val="00F82E7C"/>
    <w:rsid w:val="00F83F54"/>
    <w:rsid w:val="00F85538"/>
    <w:rsid w:val="00F86681"/>
    <w:rsid w:val="00F909C8"/>
    <w:rsid w:val="00F967D9"/>
    <w:rsid w:val="00F97015"/>
    <w:rsid w:val="00F97DF8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A7F27"/>
    <w:rsid w:val="00FB06F9"/>
    <w:rsid w:val="00FB0D31"/>
    <w:rsid w:val="00FB1840"/>
    <w:rsid w:val="00FB1CA5"/>
    <w:rsid w:val="00FB296B"/>
    <w:rsid w:val="00FB2A95"/>
    <w:rsid w:val="00FB3FE1"/>
    <w:rsid w:val="00FB619E"/>
    <w:rsid w:val="00FB669D"/>
    <w:rsid w:val="00FC0C7D"/>
    <w:rsid w:val="00FC1B3B"/>
    <w:rsid w:val="00FC2244"/>
    <w:rsid w:val="00FC67A8"/>
    <w:rsid w:val="00FC69A0"/>
    <w:rsid w:val="00FC773D"/>
    <w:rsid w:val="00FC79E8"/>
    <w:rsid w:val="00FD17CB"/>
    <w:rsid w:val="00FD275C"/>
    <w:rsid w:val="00FD2779"/>
    <w:rsid w:val="00FD4524"/>
    <w:rsid w:val="00FD59B2"/>
    <w:rsid w:val="00FD678E"/>
    <w:rsid w:val="00FE0295"/>
    <w:rsid w:val="00FE1082"/>
    <w:rsid w:val="00FE1FAA"/>
    <w:rsid w:val="00FE218C"/>
    <w:rsid w:val="00FE73E3"/>
    <w:rsid w:val="00FF08C1"/>
    <w:rsid w:val="00FF125F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83700A-8BE8-4FB1-BE11-5800D9C4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4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75</cp:revision>
  <cp:lastPrinted>2020-04-16T10:59:00Z</cp:lastPrinted>
  <dcterms:created xsi:type="dcterms:W3CDTF">2018-01-04T06:25:00Z</dcterms:created>
  <dcterms:modified xsi:type="dcterms:W3CDTF">2020-04-16T11:01:00Z</dcterms:modified>
</cp:coreProperties>
</file>